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EAF1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 wp14:anchorId="1504D01A" wp14:editId="74B02F36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FE7C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498BA34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14:paraId="222C50F5" w14:textId="77777777"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192A886B" w14:textId="77777777"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0FC03A4E" w14:textId="77777777"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5C89761C" w14:textId="77777777"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14:paraId="001BD246" w14:textId="77777777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4FDB8" w14:textId="580F7B1B" w:rsidR="00021DAC" w:rsidRDefault="00835199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января 2023 г.</w:t>
            </w:r>
          </w:p>
        </w:tc>
        <w:tc>
          <w:tcPr>
            <w:tcW w:w="5101" w:type="dxa"/>
            <w:hideMark/>
          </w:tcPr>
          <w:p w14:paraId="290644C0" w14:textId="2746CF2D" w:rsidR="00021DAC" w:rsidRDefault="00021DAC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="00F0388A">
              <w:rPr>
                <w:rFonts w:asci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14:paraId="70884979" w14:textId="77777777" w:rsidR="00021DAC" w:rsidRDefault="00021D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78AFD" w14:textId="7933C409" w:rsidR="00021DAC" w:rsidRDefault="00835199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па</w:t>
            </w:r>
          </w:p>
        </w:tc>
      </w:tr>
    </w:tbl>
    <w:p w14:paraId="465E6A0C" w14:textId="77777777" w:rsidR="00021DAC" w:rsidRDefault="00021DAC" w:rsidP="00021DAC">
      <w:pPr>
        <w:tabs>
          <w:tab w:val="left" w:pos="8041"/>
        </w:tabs>
        <w:ind w:firstLine="748"/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54"/>
        <w:gridCol w:w="9218"/>
        <w:gridCol w:w="642"/>
      </w:tblGrid>
      <w:tr w:rsidR="00021DAC" w14:paraId="2E2176C5" w14:textId="77777777" w:rsidTr="00120120">
        <w:tc>
          <w:tcPr>
            <w:tcW w:w="357" w:type="dxa"/>
          </w:tcPr>
          <w:p w14:paraId="2F17250E" w14:textId="77777777"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65" w:type="dxa"/>
          </w:tcPr>
          <w:p w14:paraId="25F55205" w14:textId="77777777"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14:paraId="4F584BAE" w14:textId="7FA6459A" w:rsidR="00021DAC" w:rsidRDefault="00937B93" w:rsidP="00C074C2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 w:rsidRPr="001E1586">
              <w:rPr>
                <w:b/>
                <w:szCs w:val="26"/>
              </w:rPr>
              <w:t>Об утверждении муниципальн</w:t>
            </w:r>
            <w:r>
              <w:rPr>
                <w:b/>
                <w:szCs w:val="26"/>
              </w:rPr>
              <w:t>ого</w:t>
            </w:r>
            <w:r w:rsidRPr="001E1586">
              <w:rPr>
                <w:b/>
                <w:szCs w:val="26"/>
              </w:rPr>
              <w:t xml:space="preserve"> зада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>, значе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 xml:space="preserve"> базового норматива затрат, натуральных норм, корректирующих коэффициентов к базовому нормативу затрат на </w:t>
            </w:r>
            <w:r>
              <w:rPr>
                <w:b/>
                <w:szCs w:val="26"/>
              </w:rPr>
              <w:t>выполнение работы,</w:t>
            </w:r>
            <w:r w:rsidRPr="001E1586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выполняемой</w:t>
            </w:r>
            <w:r w:rsidRPr="001E1586">
              <w:rPr>
                <w:b/>
                <w:szCs w:val="26"/>
              </w:rPr>
              <w:t xml:space="preserve"> муниципальным автономным</w:t>
            </w:r>
            <w:r>
              <w:rPr>
                <w:b/>
                <w:szCs w:val="26"/>
              </w:rPr>
              <w:t xml:space="preserve"> учреждение</w:t>
            </w:r>
            <w:r w:rsidRPr="001E1586">
              <w:rPr>
                <w:b/>
                <w:szCs w:val="26"/>
              </w:rPr>
              <w:t>м</w:t>
            </w:r>
            <w:r>
              <w:rPr>
                <w:b/>
                <w:szCs w:val="26"/>
              </w:rPr>
              <w:t xml:space="preserve"> «Информационно-издательский комплекс «Восход» </w:t>
            </w:r>
            <w:r w:rsidR="00A14768">
              <w:rPr>
                <w:b/>
                <w:szCs w:val="26"/>
              </w:rPr>
              <w:t>на 202</w:t>
            </w:r>
            <w:r w:rsidR="00DD3A7C">
              <w:rPr>
                <w:b/>
                <w:szCs w:val="26"/>
              </w:rPr>
              <w:t>3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 xml:space="preserve"> и плановые 202</w:t>
            </w:r>
            <w:r w:rsidR="00DD3A7C">
              <w:rPr>
                <w:b/>
                <w:szCs w:val="26"/>
              </w:rPr>
              <w:t>4</w:t>
            </w:r>
            <w:r w:rsidRPr="001E1586">
              <w:rPr>
                <w:b/>
                <w:szCs w:val="26"/>
              </w:rPr>
              <w:t>-20</w:t>
            </w:r>
            <w:r>
              <w:rPr>
                <w:b/>
                <w:szCs w:val="26"/>
              </w:rPr>
              <w:t>2</w:t>
            </w:r>
            <w:r w:rsidR="00DD3A7C">
              <w:rPr>
                <w:b/>
                <w:szCs w:val="26"/>
              </w:rPr>
              <w:t>5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>ы</w:t>
            </w:r>
            <w:r w:rsidRPr="001E1586">
              <w:rPr>
                <w:b/>
                <w:szCs w:val="26"/>
              </w:rPr>
              <w:t>»</w:t>
            </w:r>
          </w:p>
        </w:tc>
        <w:tc>
          <w:tcPr>
            <w:tcW w:w="596" w:type="dxa"/>
          </w:tcPr>
          <w:p w14:paraId="095C1F17" w14:textId="77777777" w:rsidR="00021DAC" w:rsidRDefault="00021DAC">
            <w:pPr>
              <w:jc w:val="center"/>
              <w:rPr>
                <w:szCs w:val="26"/>
              </w:rPr>
            </w:pPr>
          </w:p>
        </w:tc>
      </w:tr>
      <w:tr w:rsidR="00021DAC" w14:paraId="37890CC7" w14:textId="77777777" w:rsidTr="00511827">
        <w:trPr>
          <w:trHeight w:val="654"/>
        </w:trPr>
        <w:tc>
          <w:tcPr>
            <w:tcW w:w="10218" w:type="dxa"/>
            <w:gridSpan w:val="3"/>
          </w:tcPr>
          <w:p w14:paraId="54D62CFF" w14:textId="77777777"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14:paraId="3A3FF6E9" w14:textId="77777777" w:rsidTr="00511827">
        <w:tc>
          <w:tcPr>
            <w:tcW w:w="10218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14:paraId="08C5123B" w14:textId="77777777" w:rsidTr="00CA57B0">
              <w:tc>
                <w:tcPr>
                  <w:tcW w:w="10093" w:type="dxa"/>
                  <w:shd w:val="clear" w:color="auto" w:fill="auto"/>
                </w:tcPr>
                <w:p w14:paraId="1FBBF57A" w14:textId="77777777" w:rsidR="00120120" w:rsidRPr="00613D10" w:rsidRDefault="00120120" w:rsidP="00511827">
                  <w:pPr>
                    <w:spacing w:line="360" w:lineRule="auto"/>
                    <w:rPr>
                      <w:szCs w:val="26"/>
                    </w:rPr>
                  </w:pPr>
                  <w:r w:rsidRPr="00613D10">
                    <w:rPr>
                      <w:szCs w:val="26"/>
                    </w:rPr>
                    <w:t>В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 постановлением  администрации  Арсеньевского  городского  округа от 08 октября 2015 года № 750-па, 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14:paraId="1461B66E" w14:textId="77777777" w:rsidTr="00CA57B0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14:paraId="2448BB62" w14:textId="77777777" w:rsidTr="00CA57B0">
                    <w:tc>
                      <w:tcPr>
                        <w:tcW w:w="9781" w:type="dxa"/>
                      </w:tcPr>
                      <w:p w14:paraId="0B590ACC" w14:textId="77777777"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14:paraId="71FFF1C6" w14:textId="77777777" w:rsidR="0012012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14:paraId="02EB2594" w14:textId="77777777" w:rsidR="00511827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14:paraId="120D60EE" w14:textId="5B690D65" w:rsidR="00511827" w:rsidRPr="004727B1" w:rsidRDefault="00511827" w:rsidP="00511827">
                        <w:pPr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4727B1">
                          <w:rPr>
                            <w:szCs w:val="26"/>
                          </w:rPr>
                          <w:t xml:space="preserve">Утвердить </w:t>
                        </w:r>
                        <w:r>
                          <w:rPr>
                            <w:szCs w:val="26"/>
                          </w:rPr>
                          <w:t>м</w:t>
                        </w:r>
                        <w:r w:rsidRPr="004727B1">
                          <w:rPr>
                            <w:szCs w:val="26"/>
                          </w:rPr>
                          <w:t>униципальному автономному учреждению «Информационно – издательский комплекс «Восход» Арсень</w:t>
                        </w:r>
                        <w:r>
                          <w:rPr>
                            <w:szCs w:val="26"/>
                          </w:rPr>
                          <w:t>евского городского округа на 202</w:t>
                        </w:r>
                        <w:r w:rsidR="00DD3A7C">
                          <w:rPr>
                            <w:szCs w:val="26"/>
                          </w:rPr>
                          <w:t>3</w:t>
                        </w:r>
                        <w:r w:rsidRPr="004727B1"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DD3A7C">
                          <w:rPr>
                            <w:szCs w:val="26"/>
                          </w:rPr>
                          <w:t>4</w:t>
                        </w:r>
                        <w:r w:rsidRPr="004727B1">
                          <w:rPr>
                            <w:szCs w:val="26"/>
                          </w:rPr>
                          <w:t>-202</w:t>
                        </w:r>
                        <w:r w:rsidR="00DD3A7C">
                          <w:rPr>
                            <w:szCs w:val="26"/>
                          </w:rPr>
                          <w:t>5</w:t>
                        </w:r>
                        <w:r w:rsidRPr="004727B1">
                          <w:rPr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szCs w:val="26"/>
                          </w:rPr>
                          <w:t xml:space="preserve"> прилагаемые</w:t>
                        </w:r>
                        <w:r w:rsidRPr="004727B1">
                          <w:rPr>
                            <w:szCs w:val="26"/>
                          </w:rPr>
                          <w:t>:</w:t>
                        </w:r>
                      </w:p>
                      <w:p w14:paraId="264C4CDA" w14:textId="5C3812A5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муниципальное задание на 202</w:t>
                        </w:r>
                        <w:r w:rsidR="00DD3A7C">
                          <w:rPr>
                            <w:szCs w:val="26"/>
                          </w:rPr>
                          <w:t>3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DD3A7C">
                          <w:rPr>
                            <w:szCs w:val="26"/>
                          </w:rPr>
                          <w:t>4</w:t>
                        </w:r>
                        <w:r>
                          <w:rPr>
                            <w:szCs w:val="26"/>
                          </w:rPr>
                          <w:t xml:space="preserve"> и 202</w:t>
                        </w:r>
                        <w:r w:rsidR="00DD3A7C">
                          <w:rPr>
                            <w:szCs w:val="26"/>
                          </w:rPr>
                          <w:t>5</w:t>
                        </w:r>
                        <w:r>
                          <w:rPr>
                            <w:szCs w:val="26"/>
                          </w:rPr>
                          <w:t xml:space="preserve"> годов (Приложение № 1);</w:t>
                        </w:r>
                      </w:p>
                      <w:p w14:paraId="582D0F20" w14:textId="7453C929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я</w:t>
                        </w:r>
                        <w:r w:rsidRPr="00613D10">
                          <w:rPr>
                            <w:szCs w:val="26"/>
                          </w:rPr>
                          <w:t xml:space="preserve"> натуральных норм, необходимых для определения базового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</w:t>
                        </w:r>
                        <w:r>
                          <w:rPr>
                            <w:szCs w:val="26"/>
                          </w:rPr>
                          <w:lastRenderedPageBreak/>
                          <w:t>муниципальным автономным учреждением «Информационно-издательский комплекс «Восход» на 202</w:t>
                        </w:r>
                        <w:r w:rsidR="00DD3A7C">
                          <w:rPr>
                            <w:szCs w:val="26"/>
                          </w:rPr>
                          <w:t>3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DD3A7C">
                          <w:rPr>
                            <w:szCs w:val="26"/>
                          </w:rPr>
                          <w:t>4</w:t>
                        </w:r>
                        <w:r>
                          <w:rPr>
                            <w:szCs w:val="26"/>
                          </w:rPr>
                          <w:t>-202</w:t>
                        </w:r>
                        <w:r w:rsidR="00DD3A7C">
                          <w:rPr>
                            <w:szCs w:val="26"/>
                          </w:rPr>
                          <w:t>5</w:t>
                        </w:r>
                        <w:r>
                          <w:rPr>
                            <w:szCs w:val="26"/>
                          </w:rPr>
                          <w:t xml:space="preserve"> годов (Приложение №2);</w:t>
                        </w:r>
                      </w:p>
                      <w:p w14:paraId="53AA26D9" w14:textId="2726B6AD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 xml:space="preserve">начение базового норматива затрат на </w:t>
                        </w:r>
                        <w:r>
                          <w:rPr>
                            <w:szCs w:val="26"/>
                          </w:rPr>
                          <w:t>выполнение муниципальной работы, выполняемой муниципальным автономным учреждением «Информационно-издательский ко</w:t>
                        </w:r>
                        <w:r w:rsidR="00935C07">
                          <w:rPr>
                            <w:szCs w:val="26"/>
                          </w:rPr>
                          <w:t xml:space="preserve">мплекс «Восход» в размере – </w:t>
                        </w:r>
                        <w:r w:rsidR="00AB3DBD">
                          <w:rPr>
                            <w:szCs w:val="26"/>
                          </w:rPr>
                          <w:t>23,216</w:t>
                        </w:r>
                        <w:r w:rsidR="00935C07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 xml:space="preserve">руб.; </w:t>
                        </w:r>
                      </w:p>
                      <w:p w14:paraId="41A14612" w14:textId="77777777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е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 xml:space="preserve">территориального </w:t>
                        </w:r>
                        <w:r w:rsidRPr="00613D10">
                          <w:rPr>
                            <w:szCs w:val="26"/>
                          </w:rPr>
                          <w:t>корректирующ</w:t>
                        </w:r>
                        <w:r>
                          <w:rPr>
                            <w:szCs w:val="26"/>
                          </w:rPr>
                          <w:t>его</w:t>
                        </w:r>
                        <w:r w:rsidRPr="00613D10">
                          <w:rPr>
                            <w:szCs w:val="26"/>
                          </w:rPr>
                          <w:t xml:space="preserve"> коэффициент</w:t>
                        </w:r>
                        <w:r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к базовому нормативу затрат на </w:t>
                        </w:r>
                        <w:r>
                          <w:rPr>
                            <w:szCs w:val="26"/>
                          </w:rPr>
                          <w:t>выполнение муниципальной работы, выполняемой муниципальным автономным учреждением «Информационно-издательский ком</w:t>
                        </w:r>
                        <w:r w:rsidR="00935C07">
                          <w:rPr>
                            <w:szCs w:val="26"/>
                          </w:rPr>
                          <w:t>плекс «Восход» в размере - 1,0</w:t>
                        </w:r>
                        <w:r>
                          <w:rPr>
                            <w:szCs w:val="26"/>
                          </w:rPr>
                          <w:t xml:space="preserve">; </w:t>
                        </w:r>
                      </w:p>
                      <w:p w14:paraId="630A0850" w14:textId="1FEF36EE" w:rsidR="00511827" w:rsidRPr="00613D10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- </w:t>
                        </w:r>
                        <w:r w:rsidRPr="00613D10">
                          <w:rPr>
                            <w:szCs w:val="26"/>
                          </w:rPr>
                          <w:t xml:space="preserve">значение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муниципальным автономным учреждением «Информационно-издательский комплекс «Восход» </w:t>
                        </w:r>
                        <w:r w:rsidRPr="00613D10">
                          <w:rPr>
                            <w:szCs w:val="26"/>
                          </w:rPr>
                          <w:t xml:space="preserve">в </w:t>
                        </w:r>
                        <w:r w:rsidRPr="00AB3DBD">
                          <w:rPr>
                            <w:szCs w:val="26"/>
                          </w:rPr>
                          <w:t xml:space="preserve">размере </w:t>
                        </w:r>
                        <w:r w:rsidR="00AB3DBD" w:rsidRPr="00AB3DBD">
                          <w:rPr>
                            <w:szCs w:val="26"/>
                          </w:rPr>
                          <w:t>–</w:t>
                        </w:r>
                        <w:r w:rsidRPr="00AB3DBD">
                          <w:rPr>
                            <w:szCs w:val="26"/>
                          </w:rPr>
                          <w:t xml:space="preserve"> </w:t>
                        </w:r>
                        <w:r w:rsidR="00AB3DBD" w:rsidRPr="00AB3DBD">
                          <w:rPr>
                            <w:szCs w:val="26"/>
                          </w:rPr>
                          <w:t>23</w:t>
                        </w:r>
                        <w:r w:rsidR="00AB3DBD">
                          <w:rPr>
                            <w:szCs w:val="26"/>
                          </w:rPr>
                          <w:t>,216</w:t>
                        </w:r>
                        <w:r w:rsidRPr="00613D10">
                          <w:rPr>
                            <w:szCs w:val="26"/>
                          </w:rPr>
                          <w:t xml:space="preserve"> руб.</w:t>
                        </w:r>
                      </w:p>
                      <w:p w14:paraId="12EDD4DC" w14:textId="77777777"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 разместить настоящее постановление на официальном сайте администрации Арсеньевского городского округа.</w:t>
                        </w:r>
                      </w:p>
                      <w:p w14:paraId="490BAFB2" w14:textId="70045A96"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  <w:tab w:val="left" w:pos="1089"/>
                          </w:tabs>
                          <w:autoSpaceDE/>
                          <w:autoSpaceDN/>
                          <w:adjustRightInd/>
                          <w:spacing w:line="360" w:lineRule="auto"/>
                          <w:ind w:firstLine="2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Настоящее постановление</w:t>
                        </w:r>
                        <w:r>
                          <w:rPr>
                            <w:szCs w:val="26"/>
                          </w:rPr>
                          <w:t xml:space="preserve"> вступает в силу с 01 января 202</w:t>
                        </w:r>
                        <w:r w:rsidR="00DD3A7C">
                          <w:rPr>
                            <w:szCs w:val="26"/>
                          </w:rPr>
                          <w:t>3</w:t>
                        </w:r>
                        <w:r w:rsidRPr="00613D10">
                          <w:rPr>
                            <w:szCs w:val="26"/>
                          </w:rPr>
                          <w:t xml:space="preserve"> года.</w:t>
                        </w:r>
                      </w:p>
                      <w:p w14:paraId="60602D35" w14:textId="21B1AC0D"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 xml:space="preserve">Контроль за исполнением настоящего постановления возложить на </w:t>
                        </w:r>
                        <w:proofErr w:type="spellStart"/>
                        <w:r w:rsidR="0004502B">
                          <w:rPr>
                            <w:szCs w:val="26"/>
                          </w:rPr>
                          <w:t>и.о</w:t>
                        </w:r>
                        <w:proofErr w:type="spellEnd"/>
                        <w:r w:rsidR="0004502B">
                          <w:rPr>
                            <w:szCs w:val="26"/>
                          </w:rPr>
                          <w:t xml:space="preserve">. </w:t>
                        </w:r>
                        <w:r w:rsidRPr="00613D10">
                          <w:rPr>
                            <w:szCs w:val="26"/>
                          </w:rPr>
                          <w:t>заместителя главы администрации Арсеньевского городского округа Пуха</w:t>
                        </w:r>
                        <w:r w:rsidR="0004502B" w:rsidRPr="00613D10">
                          <w:rPr>
                            <w:szCs w:val="26"/>
                          </w:rPr>
                          <w:t xml:space="preserve"> </w:t>
                        </w:r>
                        <w:proofErr w:type="gramStart"/>
                        <w:r w:rsidR="0004502B" w:rsidRPr="00613D10">
                          <w:rPr>
                            <w:szCs w:val="26"/>
                          </w:rPr>
                          <w:t>Н.П.</w:t>
                        </w:r>
                        <w:r w:rsidRPr="00613D10">
                          <w:rPr>
                            <w:szCs w:val="26"/>
                          </w:rPr>
                          <w:t>.</w:t>
                        </w:r>
                        <w:proofErr w:type="gramEnd"/>
                      </w:p>
                      <w:p w14:paraId="64B33985" w14:textId="77777777"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14:paraId="3822208D" w14:textId="77777777" w:rsidR="0004502B" w:rsidRPr="00613D10" w:rsidRDefault="0004502B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14:paraId="4AB29967" w14:textId="1047930C"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Глав</w:t>
                        </w:r>
                        <w:r w:rsidR="00935C07"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городского округа                                                             </w:t>
                        </w:r>
                        <w:r w:rsidR="00935C07">
                          <w:rPr>
                            <w:szCs w:val="26"/>
                          </w:rPr>
                          <w:t xml:space="preserve">          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 w:rsidR="0004502B">
                          <w:rPr>
                            <w:szCs w:val="26"/>
                          </w:rPr>
                          <w:t xml:space="preserve">      </w:t>
                        </w:r>
                        <w:r w:rsidRPr="00613D10">
                          <w:rPr>
                            <w:szCs w:val="26"/>
                          </w:rPr>
                          <w:t xml:space="preserve">     </w:t>
                        </w:r>
                        <w:r>
                          <w:rPr>
                            <w:szCs w:val="26"/>
                          </w:rPr>
                          <w:t>В.С.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Пивень</w:t>
                        </w:r>
                      </w:p>
                      <w:p w14:paraId="40B3E873" w14:textId="77777777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14:paraId="50E94A0F" w14:textId="77777777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14:paraId="20CB09D4" w14:textId="77777777" w:rsidR="00511827" w:rsidRPr="00613D10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14:paraId="2844BE78" w14:textId="77777777"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14:paraId="704BBAC3" w14:textId="77777777"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  <w:tr w:rsidR="00120120" w:rsidRPr="00613D10" w14:paraId="205D52AB" w14:textId="77777777" w:rsidTr="00CA57B0">
                    <w:trPr>
                      <w:trHeight w:val="12342"/>
                    </w:trPr>
                    <w:tc>
                      <w:tcPr>
                        <w:tcW w:w="9781" w:type="dxa"/>
                      </w:tcPr>
                      <w:p w14:paraId="154971DA" w14:textId="77777777" w:rsidR="006B6C86" w:rsidRDefault="00357940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lastRenderedPageBreak/>
                          <w:t xml:space="preserve">Приложение </w:t>
                        </w:r>
                        <w:r w:rsidR="00C074C2">
                          <w:rPr>
                            <w:szCs w:val="26"/>
                          </w:rPr>
                          <w:t>№ 2</w:t>
                        </w:r>
                      </w:p>
                      <w:p w14:paraId="3DA1641B" w14:textId="77777777"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14:paraId="738A2437" w14:textId="77777777" w:rsidR="00440133" w:rsidRDefault="00357940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к постановлению</w:t>
                        </w:r>
                        <w:r w:rsidR="00440133">
                          <w:rPr>
                            <w:szCs w:val="26"/>
                          </w:rPr>
                          <w:t xml:space="preserve"> администрации</w:t>
                        </w:r>
                      </w:p>
                      <w:p w14:paraId="159C4BF7" w14:textId="77777777"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Арсеньевского городского округа</w:t>
                        </w:r>
                      </w:p>
                      <w:p w14:paraId="281B117B" w14:textId="60C1D76D"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от </w:t>
                        </w:r>
                        <w:r w:rsidR="00835199">
                          <w:rPr>
                            <w:szCs w:val="26"/>
                            <w:u w:val="single"/>
                          </w:rPr>
                          <w:t>16 января 2023 г.</w:t>
                        </w:r>
                        <w:r>
                          <w:rPr>
                            <w:szCs w:val="26"/>
                          </w:rPr>
                          <w:t xml:space="preserve"> № </w:t>
                        </w:r>
                        <w:r w:rsidR="00835199">
                          <w:rPr>
                            <w:szCs w:val="26"/>
                            <w:u w:val="single"/>
                          </w:rPr>
                          <w:t>13-па</w:t>
                        </w:r>
                      </w:p>
                      <w:p w14:paraId="317A71DA" w14:textId="77777777"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p w14:paraId="416E8DB0" w14:textId="77777777" w:rsidR="00440133" w:rsidRPr="009B348E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 w:rsidRPr="009B348E">
                          <w:rPr>
                            <w:szCs w:val="26"/>
                          </w:rPr>
                          <w:t>Значения натуральных норм, необходимых для определения базового</w:t>
                        </w:r>
                      </w:p>
                      <w:p w14:paraId="493E7C71" w14:textId="37B4902B"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 w:rsidRPr="009B348E">
                          <w:rPr>
                            <w:szCs w:val="26"/>
                          </w:rPr>
                          <w:t xml:space="preserve">норматива затрат на </w:t>
                        </w:r>
                        <w:r w:rsidR="000526CE" w:rsidRPr="009B348E">
                          <w:rPr>
                            <w:szCs w:val="26"/>
                          </w:rPr>
                          <w:t>выполнение</w:t>
                        </w:r>
                        <w:r w:rsidRPr="009B348E">
                          <w:rPr>
                            <w:szCs w:val="26"/>
                          </w:rPr>
                          <w:t xml:space="preserve"> муниципальной работы</w:t>
                        </w:r>
                        <w:r w:rsidR="000526CE" w:rsidRPr="009B348E">
                          <w:rPr>
                            <w:szCs w:val="26"/>
                          </w:rPr>
                          <w:t>,</w:t>
                        </w:r>
                        <w:r w:rsidRPr="009B348E">
                          <w:rPr>
                            <w:szCs w:val="26"/>
                          </w:rPr>
                          <w:t xml:space="preserve"> </w:t>
                        </w:r>
                        <w:r w:rsidR="000526CE" w:rsidRPr="009B348E">
                          <w:rPr>
                            <w:szCs w:val="26"/>
                          </w:rPr>
                          <w:t>выполняемой</w:t>
                        </w:r>
                        <w:r w:rsidRPr="009B348E">
                          <w:rPr>
                            <w:szCs w:val="26"/>
                          </w:rPr>
                          <w:t xml:space="preserve"> муниципальным автономным учреждением «Информационно-издательский комплекс «Восход» на 20</w:t>
                        </w:r>
                        <w:r w:rsidR="00A14768" w:rsidRPr="009B348E">
                          <w:rPr>
                            <w:szCs w:val="26"/>
                          </w:rPr>
                          <w:t>2</w:t>
                        </w:r>
                        <w:r w:rsidR="00DD3A7C" w:rsidRPr="009B348E">
                          <w:rPr>
                            <w:szCs w:val="26"/>
                          </w:rPr>
                          <w:t>3</w:t>
                        </w:r>
                        <w:r w:rsidRPr="009B348E"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DD3A7C" w:rsidRPr="009B348E">
                          <w:rPr>
                            <w:szCs w:val="26"/>
                          </w:rPr>
                          <w:t>4</w:t>
                        </w:r>
                        <w:r w:rsidRPr="009B348E">
                          <w:rPr>
                            <w:szCs w:val="26"/>
                          </w:rPr>
                          <w:t>-202</w:t>
                        </w:r>
                        <w:r w:rsidR="00DD3A7C" w:rsidRPr="009B348E">
                          <w:rPr>
                            <w:szCs w:val="26"/>
                          </w:rPr>
                          <w:t>5</w:t>
                        </w:r>
                        <w:r w:rsidRPr="009B348E">
                          <w:rPr>
                            <w:szCs w:val="26"/>
                          </w:rPr>
                          <w:t xml:space="preserve"> годов</w:t>
                        </w:r>
                      </w:p>
                      <w:p w14:paraId="7D38DD47" w14:textId="77777777"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tbl>
                        <w:tblPr>
                          <w:tblW w:w="913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42"/>
                          <w:gridCol w:w="1701"/>
                          <w:gridCol w:w="2410"/>
                          <w:gridCol w:w="1476"/>
                          <w:gridCol w:w="1509"/>
                        </w:tblGrid>
                        <w:tr w:rsidR="00440133" w14:paraId="4422D28C" w14:textId="77777777" w:rsidTr="00E7790F">
                          <w:trPr>
                            <w:trHeight w:val="1656"/>
                          </w:trPr>
                          <w:tc>
                            <w:tcPr>
                              <w:tcW w:w="20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98DF205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государственной услуги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58A5BCC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7F05A81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натуральной норм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ACCE5F2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19E6202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начение натуральной нормы</w:t>
                              </w:r>
                            </w:p>
                          </w:tc>
                        </w:tr>
                        <w:tr w:rsidR="00440133" w14:paraId="6597C4A2" w14:textId="77777777" w:rsidTr="00E7790F">
                          <w:tc>
                            <w:tcPr>
                              <w:tcW w:w="204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F42D50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7B117B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C5A7718" w14:textId="77777777" w:rsidR="00440133" w:rsidRDefault="00357940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 xml:space="preserve"> Оплата труда работников, непосредственно связанных с оказанием услуги</w:t>
                              </w:r>
                            </w:p>
                          </w:tc>
                        </w:tr>
                        <w:tr w:rsidR="00440133" w14:paraId="514F9DC4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A5F70DE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A79AB5A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8AF3FBC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сновной персонал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62CF74B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617FCF2" w14:textId="77777777" w:rsidR="00440133" w:rsidRDefault="00440133" w:rsidP="00935C07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060EA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381</w:t>
                              </w:r>
                            </w:p>
                          </w:tc>
                        </w:tr>
                        <w:tr w:rsidR="00440133" w14:paraId="1BC6D12C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6643779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DB123E6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FBB3401" w14:textId="77777777" w:rsidR="00440133" w:rsidRPr="00E7790F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90F">
                                <w:rPr>
                                  <w:sz w:val="24"/>
                                  <w:szCs w:val="24"/>
                                </w:rPr>
                                <w:t>2.  Натуральные нормы на общехозяйственные нужды</w:t>
                              </w:r>
                            </w:p>
                          </w:tc>
                        </w:tr>
                        <w:tr w:rsidR="00440133" w14:paraId="406FD96D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553516A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8670D79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47CBD1E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1. Коммунальные услуги</w:t>
                              </w:r>
                            </w:p>
                          </w:tc>
                        </w:tr>
                        <w:tr w:rsidR="00440133" w14:paraId="51C4D079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DF506E9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C16EA17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61F5F33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Электроэнергия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C94287B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кВтч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AE1C163" w14:textId="77777777" w:rsidR="00440133" w:rsidRDefault="00BF08A4" w:rsidP="00A14768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00923</w:t>
                              </w:r>
                            </w:p>
                          </w:tc>
                        </w:tr>
                        <w:tr w:rsidR="00060EA3" w14:paraId="2C712FEF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67EA62D" w14:textId="77777777" w:rsidR="00060EA3" w:rsidRDefault="00060EA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B542" w14:textId="77777777" w:rsidR="00060EA3" w:rsidRDefault="00060EA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6B858F" w14:textId="77777777" w:rsidR="00060EA3" w:rsidRDefault="00060EA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плоснабжение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EF9DF6" w14:textId="77777777" w:rsidR="00060EA3" w:rsidRDefault="00060EA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кал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8BA621" w14:textId="77777777" w:rsidR="00060EA3" w:rsidRDefault="00060EA3" w:rsidP="00A14768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</w:tr>
                        <w:tr w:rsidR="00440133" w14:paraId="39697C92" w14:textId="77777777" w:rsidTr="00E7790F">
                          <w:trPr>
                            <w:trHeight w:val="562"/>
                          </w:trPr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D48A5B1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7091DD1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3C99C56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одоснабжение, водоотведение, сброс загрязняющих в-в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87F7F0A" w14:textId="77777777"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395668" w14:textId="67FC6222" w:rsidR="00440133" w:rsidRDefault="00935C07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9B348E">
                                <w:rPr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  <w:p w14:paraId="28B4C154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40133" w14:paraId="0B83E057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DCCAB4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75910D1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EE6E8F5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2. Затраты на содержание имущества</w:t>
                              </w:r>
                            </w:p>
                          </w:tc>
                        </w:tr>
                        <w:tr w:rsidR="00440133" w14:paraId="4835C4EF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D421B35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C1AA389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5008C19" w14:textId="77777777"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ведение текущего ремонт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10B5FF0" w14:textId="77777777" w:rsidR="00440133" w:rsidRPr="00BF08A4" w:rsidRDefault="00440133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 w:rsidR="00BF08A4">
                                <w:rPr>
                                  <w:sz w:val="22"/>
                                  <w:szCs w:val="22"/>
                                </w:rPr>
                                <w:t>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C6C779E" w14:textId="77777777"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FC3C4A">
                                <w:rPr>
                                  <w:sz w:val="24"/>
                                  <w:szCs w:val="24"/>
                                </w:rPr>
                                <w:t>022</w:t>
                              </w:r>
                            </w:p>
                          </w:tc>
                        </w:tr>
                        <w:tr w:rsidR="00BF08A4" w14:paraId="3B8095C3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D0EB2D" w14:textId="77777777"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DAFBD5" w14:textId="77777777"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FBF618" w14:textId="77777777"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ывоз ТБО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1CB6C8" w14:textId="77777777"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9CFC1B" w14:textId="77777777" w:rsidR="00BF08A4" w:rsidRDefault="00C074C2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BF08A4" w14:paraId="6804E2FB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FE40A4" w14:textId="77777777"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02B583" w14:textId="77777777"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FA2594" w14:textId="77777777" w:rsidR="00BF08A4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кущий ремонт офисной оргтехник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806113" w14:textId="77777777"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190C96" w14:textId="77777777"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526CE" w14:paraId="46E7FBDE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84A734" w14:textId="77777777"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0F3E92" w14:textId="77777777"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E04838" w14:textId="77777777" w:rsidR="000526CE" w:rsidRDefault="00C074C2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хобслуживание сигнализаци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03F7CBD" w14:textId="77777777"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A123D2" w14:textId="77777777"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440133" w14:paraId="16DB2154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CB63F8D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6B0DE24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A46BD5B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3. Затраты на услуги связи</w:t>
                              </w:r>
                            </w:p>
                          </w:tc>
                        </w:tr>
                        <w:tr w:rsidR="00440133" w14:paraId="1A90D24A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F9A621D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0B2E122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9738CB9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Телефон 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0EA77F7" w14:textId="77777777"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кол-во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телеф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E0901A4" w14:textId="77777777"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14:paraId="3FCDF6CE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0E00EF7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EAAE867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DA2ACFB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оступ к сети Интернет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4D2F2DF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канал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BBC3F1C" w14:textId="77777777" w:rsidR="00440133" w:rsidRDefault="00BF08A4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440133" w14:paraId="6DD62385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B820A4F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6D271DC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266D3BE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4. </w:t>
                              </w:r>
                              <w:r w:rsidR="000526CE" w:rsidRPr="00467F3D">
                                <w:rPr>
                                  <w:sz w:val="24"/>
                                  <w:szCs w:val="24"/>
                                </w:rPr>
                                <w:t>Прочие затраты на общехозяйственные нужды</w:t>
                              </w:r>
                            </w:p>
                          </w:tc>
                        </w:tr>
                        <w:tr w:rsidR="00440133" w14:paraId="4CA56EFB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B1D9D20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A21BF8C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BBE3F6B" w14:textId="77777777"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стройка, обновление и сопровождение 1С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C93B262" w14:textId="77777777"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92F0A27" w14:textId="77777777"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C074C2" w14:paraId="36875D51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9F73D8" w14:textId="77777777" w:rsidR="00C074C2" w:rsidRDefault="00C074C2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2BE515" w14:textId="77777777" w:rsidR="00C074C2" w:rsidRDefault="00C074C2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80038A2" w14:textId="77777777" w:rsidR="00C074C2" w:rsidRDefault="00C074C2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храна здания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899AA2" w14:textId="77777777" w:rsidR="00C074C2" w:rsidRDefault="00C074C2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8FE1564" w14:textId="77777777" w:rsidR="00C074C2" w:rsidRDefault="00C074C2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A14768" w14:paraId="1CB1A298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213CAEA" w14:textId="77777777" w:rsidR="00A14768" w:rsidRDefault="00A14768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C5C285B" w14:textId="77777777" w:rsidR="00A14768" w:rsidRDefault="00A14768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85117E" w14:textId="77777777"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лог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9FCBE81" w14:textId="77777777"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0252964" w14:textId="77777777"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14:paraId="148878C7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5B75CB6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66C947F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E89B8EF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5. Затраты на приобретение материальных запасов</w:t>
                              </w:r>
                            </w:p>
                          </w:tc>
                        </w:tr>
                        <w:tr w:rsidR="000526CE" w14:paraId="7AF0D69B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28E1680" w14:textId="77777777"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0020CC9" w14:textId="77777777"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9B13E27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умаг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FAA54C7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ачка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48344BD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</w:tr>
                        <w:tr w:rsidR="000526CE" w14:paraId="1CCF8F19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465F13F" w14:textId="77777777"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5E4B7F5" w14:textId="77777777"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2720314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анц. товар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AECDE46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C17EC42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3</w:t>
                              </w:r>
                            </w:p>
                          </w:tc>
                        </w:tr>
                        <w:tr w:rsidR="000526CE" w14:paraId="6FA9E985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1B173DE" w14:textId="77777777"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FB6F7EB" w14:textId="77777777"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951DE44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з. товар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4C8C61F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56570ED" w14:textId="77777777"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60EA3" w14:paraId="130C999F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7080B6" w14:textId="77777777" w:rsidR="00060EA3" w:rsidRDefault="00060EA3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06A773" w14:textId="77777777" w:rsidR="00060EA3" w:rsidRDefault="00060EA3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952BEBE" w14:textId="77777777"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ечать газет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6C624D" w14:textId="77777777"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70417AA" w14:textId="77777777"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3302</w:t>
                              </w:r>
                              <w:r w:rsidR="00E7790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440133" w14:paraId="7FA2D949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56E1977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BD3C69E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67773D1" w14:textId="77777777"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6. Затраты на оплату труда (с начислениями) работников, не принимающих непосредственное участие в 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выполнении работы</w:t>
                              </w:r>
                            </w:p>
                          </w:tc>
                        </w:tr>
                        <w:tr w:rsidR="00440133" w14:paraId="6D82779B" w14:textId="77777777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576C6D9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8B73A16" w14:textId="77777777"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83C543C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ХП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D78270A" w14:textId="77777777"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57E68AC" w14:textId="77777777"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060EA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41336F71" w14:textId="77777777"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D471EE2" w14:textId="77777777"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F3D">
                          <w:rPr>
                            <w:sz w:val="24"/>
                            <w:szCs w:val="24"/>
                          </w:rPr>
                          <w:t>________________________________________________</w:t>
                        </w:r>
                      </w:p>
                      <w:p w14:paraId="5C78C653" w14:textId="77777777" w:rsidR="006B6C86" w:rsidRPr="00613D10" w:rsidRDefault="006B6C86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14:paraId="37392EE8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14:paraId="27C94A62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14:paraId="70374BBE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14:paraId="03A05DED" w14:textId="77777777" w:rsidR="00120120" w:rsidRDefault="00120120" w:rsidP="00120120"/>
        </w:tc>
      </w:tr>
      <w:tr w:rsidR="00120120" w14:paraId="0DB32B66" w14:textId="77777777" w:rsidTr="00511827">
        <w:tc>
          <w:tcPr>
            <w:tcW w:w="10218" w:type="dxa"/>
            <w:gridSpan w:val="3"/>
          </w:tcPr>
          <w:p w14:paraId="42F009C2" w14:textId="77777777" w:rsidR="00120120" w:rsidRDefault="00120120" w:rsidP="00120120"/>
        </w:tc>
      </w:tr>
    </w:tbl>
    <w:p w14:paraId="2D94AC51" w14:textId="77777777"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BA3651C" w14:textId="77777777"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  <w:sectPr w:rsidR="00F016D3" w:rsidSect="00CA57B0">
          <w:headerReference w:type="first" r:id="rId9"/>
          <w:type w:val="continuous"/>
          <w:pgSz w:w="11907" w:h="16839" w:code="9"/>
          <w:pgMar w:top="720" w:right="1418" w:bottom="1134" w:left="1134" w:header="720" w:footer="720" w:gutter="0"/>
          <w:pgNumType w:start="1"/>
          <w:cols w:space="720"/>
          <w:titlePg/>
          <w:docGrid w:linePitch="354"/>
        </w:sectPr>
      </w:pPr>
    </w:p>
    <w:p w14:paraId="066ABA2B" w14:textId="77777777" w:rsidR="004D3501" w:rsidRDefault="004D3501" w:rsidP="004D3501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Приложение № 1</w:t>
      </w:r>
    </w:p>
    <w:p w14:paraId="4774B2AD" w14:textId="77777777" w:rsidR="004D3501" w:rsidRPr="0098142C" w:rsidRDefault="004D3501" w:rsidP="004D3501">
      <w:pPr>
        <w:pStyle w:val="ConsPlusNormal"/>
        <w:ind w:left="5610"/>
        <w:jc w:val="center"/>
        <w:rPr>
          <w:sz w:val="26"/>
          <w:szCs w:val="26"/>
        </w:rPr>
      </w:pPr>
    </w:p>
    <w:p w14:paraId="62F77362" w14:textId="77777777" w:rsidR="004D3501" w:rsidRDefault="004D3501" w:rsidP="004D3501">
      <w:pPr>
        <w:ind w:left="9635" w:firstLine="277"/>
        <w:jc w:val="center"/>
        <w:rPr>
          <w:szCs w:val="26"/>
        </w:rPr>
      </w:pPr>
      <w:r>
        <w:rPr>
          <w:szCs w:val="26"/>
        </w:rPr>
        <w:t>УТВЕРЖДЕНО</w:t>
      </w:r>
      <w:r w:rsidRPr="00E21205">
        <w:rPr>
          <w:szCs w:val="26"/>
        </w:rPr>
        <w:t xml:space="preserve"> </w:t>
      </w:r>
    </w:p>
    <w:p w14:paraId="4A125CF4" w14:textId="77777777" w:rsidR="004D3501" w:rsidRPr="00816861" w:rsidRDefault="004D3501" w:rsidP="004D3501">
      <w:pPr>
        <w:ind w:left="9635" w:firstLine="277"/>
        <w:jc w:val="center"/>
        <w:rPr>
          <w:szCs w:val="26"/>
        </w:rPr>
      </w:pPr>
      <w:r w:rsidRPr="00816861">
        <w:rPr>
          <w:szCs w:val="26"/>
        </w:rPr>
        <w:t>постановлени</w:t>
      </w:r>
      <w:r>
        <w:rPr>
          <w:szCs w:val="26"/>
        </w:rPr>
        <w:t>ем администрации</w:t>
      </w:r>
    </w:p>
    <w:p w14:paraId="3D84DB20" w14:textId="77777777" w:rsidR="004D3501" w:rsidRPr="00816861" w:rsidRDefault="004D3501" w:rsidP="004D3501">
      <w:pPr>
        <w:ind w:left="9358" w:firstLine="277"/>
        <w:jc w:val="center"/>
        <w:rPr>
          <w:szCs w:val="26"/>
        </w:rPr>
      </w:pPr>
      <w:r>
        <w:rPr>
          <w:szCs w:val="26"/>
        </w:rPr>
        <w:t xml:space="preserve">  </w:t>
      </w:r>
      <w:r w:rsidRPr="00816861">
        <w:rPr>
          <w:szCs w:val="26"/>
        </w:rPr>
        <w:t>Арсеньевс</w:t>
      </w:r>
      <w:bookmarkStart w:id="0" w:name="_GoBack"/>
      <w:bookmarkEnd w:id="0"/>
      <w:r w:rsidRPr="00816861">
        <w:rPr>
          <w:szCs w:val="26"/>
        </w:rPr>
        <w:t>кого городского округа</w:t>
      </w:r>
    </w:p>
    <w:p w14:paraId="2CD73657" w14:textId="3EE50DC3" w:rsidR="004D3501" w:rsidRPr="00816861" w:rsidRDefault="00835199" w:rsidP="004D3501">
      <w:pPr>
        <w:ind w:left="9911" w:firstLine="1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16 января 2023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13-па</w:t>
      </w:r>
    </w:p>
    <w:p w14:paraId="574C67AB" w14:textId="77777777" w:rsidR="004D3501" w:rsidRPr="0098142C" w:rsidRDefault="004D3501" w:rsidP="004D3501">
      <w:pPr>
        <w:pStyle w:val="ConsPlusNonformat"/>
        <w:ind w:left="3927"/>
        <w:jc w:val="center"/>
        <w:rPr>
          <w:rFonts w:ascii="Times New Roman" w:hAnsi="Times New Roman" w:cs="Times New Roman"/>
          <w:sz w:val="26"/>
          <w:szCs w:val="26"/>
        </w:rPr>
      </w:pPr>
    </w:p>
    <w:p w14:paraId="2931F093" w14:textId="77777777"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4"/>
      <w:bookmarkEnd w:id="1"/>
    </w:p>
    <w:p w14:paraId="7BE70EFD" w14:textId="77777777"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A370D13" w14:textId="77777777"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CFD73D5" w14:textId="77777777"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2519BBB" w14:textId="77777777"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FD01740" w14:textId="77777777"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5"/>
        <w:gridCol w:w="5430"/>
        <w:gridCol w:w="3686"/>
      </w:tblGrid>
      <w:tr w:rsidR="004D3501" w:rsidRPr="001D52B5" w14:paraId="1B1DA7CF" w14:textId="77777777" w:rsidTr="005E7E55">
        <w:tc>
          <w:tcPr>
            <w:tcW w:w="14521" w:type="dxa"/>
            <w:gridSpan w:val="3"/>
          </w:tcPr>
          <w:p w14:paraId="3D189C36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742DA9AB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16D2EE19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МУНИЦИПАЛЬНОЕ ЗАДАНИЕ</w:t>
            </w:r>
          </w:p>
          <w:p w14:paraId="3504FAFE" w14:textId="34710A10" w:rsidR="004D3501" w:rsidRPr="001D52B5" w:rsidRDefault="004D3501" w:rsidP="004D3501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на 20</w:t>
            </w:r>
            <w:r>
              <w:rPr>
                <w:szCs w:val="26"/>
              </w:rPr>
              <w:t>2</w:t>
            </w:r>
            <w:r w:rsidR="00DD3A7C">
              <w:rPr>
                <w:szCs w:val="26"/>
              </w:rPr>
              <w:t>3</w:t>
            </w:r>
            <w:r w:rsidRPr="001D52B5">
              <w:rPr>
                <w:szCs w:val="26"/>
              </w:rPr>
              <w:t xml:space="preserve"> год и плановый период 20</w:t>
            </w:r>
            <w:r>
              <w:rPr>
                <w:szCs w:val="26"/>
              </w:rPr>
              <w:t>2</w:t>
            </w:r>
            <w:r w:rsidR="00DD3A7C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1D52B5">
              <w:rPr>
                <w:szCs w:val="26"/>
              </w:rPr>
              <w:t>и 20</w:t>
            </w:r>
            <w:r>
              <w:rPr>
                <w:szCs w:val="26"/>
              </w:rPr>
              <w:t>2</w:t>
            </w:r>
            <w:r w:rsidR="00DD3A7C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1D52B5">
              <w:rPr>
                <w:szCs w:val="26"/>
              </w:rPr>
              <w:t>годов</w:t>
            </w:r>
          </w:p>
        </w:tc>
      </w:tr>
      <w:tr w:rsidR="004D3501" w:rsidRPr="001D52B5" w14:paraId="3649C735" w14:textId="77777777" w:rsidTr="005E7E55">
        <w:tc>
          <w:tcPr>
            <w:tcW w:w="14521" w:type="dxa"/>
            <w:gridSpan w:val="3"/>
          </w:tcPr>
          <w:p w14:paraId="5BBB7941" w14:textId="77777777" w:rsidR="004D3501" w:rsidRPr="00176362" w:rsidRDefault="004D3501" w:rsidP="005E7E55">
            <w:pPr>
              <w:ind w:firstLine="0"/>
              <w:jc w:val="left"/>
              <w:rPr>
                <w:szCs w:val="26"/>
                <w:u w:val="single"/>
              </w:rPr>
            </w:pPr>
            <w:r w:rsidRPr="001D52B5">
              <w:rPr>
                <w:szCs w:val="26"/>
              </w:rPr>
              <w:t>Наименов</w:t>
            </w:r>
            <w:r>
              <w:rPr>
                <w:szCs w:val="26"/>
              </w:rPr>
              <w:t xml:space="preserve">ание муниципального учреждения </w:t>
            </w:r>
            <w:r w:rsidRPr="00176362">
              <w:rPr>
                <w:szCs w:val="26"/>
                <w:u w:val="single"/>
              </w:rPr>
              <w:t>Муниципальное автономное учреждение «Информационно-издательский комплекс «Восход»</w:t>
            </w:r>
          </w:p>
          <w:p w14:paraId="42279046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 xml:space="preserve">Вид деятельности муниципального учреждения </w:t>
            </w:r>
          </w:p>
          <w:p w14:paraId="02D6A939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___</w:t>
            </w:r>
            <w:r w:rsidRPr="00AE4927">
              <w:rPr>
                <w:szCs w:val="26"/>
                <w:u w:val="single"/>
              </w:rPr>
              <w:t>Издание газет</w:t>
            </w:r>
            <w:r w:rsidRPr="001D52B5">
              <w:rPr>
                <w:szCs w:val="26"/>
              </w:rPr>
              <w:t>________________________________________________________________</w:t>
            </w:r>
          </w:p>
          <w:p w14:paraId="00269061" w14:textId="77777777" w:rsidR="004D3501" w:rsidRPr="001D52B5" w:rsidRDefault="004D3501" w:rsidP="005E7E55">
            <w:pPr>
              <w:ind w:firstLine="0"/>
              <w:jc w:val="center"/>
              <w:rPr>
                <w:sz w:val="22"/>
                <w:szCs w:val="22"/>
              </w:rPr>
            </w:pPr>
            <w:r w:rsidRPr="001D52B5">
              <w:rPr>
                <w:sz w:val="22"/>
                <w:szCs w:val="22"/>
              </w:rPr>
              <w:t>(указывается вид деятельности муниципального учреждения, по которому ему утверждается муниципальное задание)</w:t>
            </w:r>
          </w:p>
          <w:p w14:paraId="627D9435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06ABA439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01C7C24D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6775C229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2BA695F6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30D3BA89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45A7EE24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5667A2C9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60DCCC57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1197FED9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0F188B20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Часть 1. Сведения об оказываемых муниципальных услугах</w:t>
            </w:r>
          </w:p>
          <w:p w14:paraId="3B9DF842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Раздел _______</w:t>
            </w:r>
          </w:p>
        </w:tc>
      </w:tr>
      <w:tr w:rsidR="004D3501" w:rsidRPr="001D52B5" w14:paraId="4B897E8B" w14:textId="77777777" w:rsidTr="005E7E55">
        <w:tc>
          <w:tcPr>
            <w:tcW w:w="5405" w:type="dxa"/>
          </w:tcPr>
          <w:p w14:paraId="476BFDD1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 xml:space="preserve">1. Наименование муниципальной услуги </w:t>
            </w:r>
          </w:p>
          <w:p w14:paraId="14F5124C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</w:t>
            </w:r>
          </w:p>
          <w:p w14:paraId="18CB9925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Категории потребителей муниципальной услуги _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D52B5">
              <w:rPr>
                <w:szCs w:val="26"/>
              </w:rPr>
              <w:t>_______________________________</w:t>
            </w:r>
          </w:p>
          <w:p w14:paraId="55BEE85F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_____________</w:t>
            </w: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14:paraId="17E56CBD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B89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</w:p>
        </w:tc>
      </w:tr>
      <w:tr w:rsidR="004D3501" w:rsidRPr="001D52B5" w14:paraId="632B50ED" w14:textId="77777777" w:rsidTr="005E7E55">
        <w:tc>
          <w:tcPr>
            <w:tcW w:w="14521" w:type="dxa"/>
            <w:gridSpan w:val="3"/>
          </w:tcPr>
          <w:p w14:paraId="74C88A49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4C6E1305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35DC9470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6A375C8F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68E6CBEA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7929B469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4FFB0945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6C9F6FE9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3. Показатели, характеризующие объем и (или) качество муниципальной услуги:</w:t>
            </w:r>
          </w:p>
          <w:p w14:paraId="3B95214D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 xml:space="preserve">3.1. Показатели, характеризующие качество муниципальной услуги: </w:t>
            </w:r>
            <w:hyperlink w:anchor="Par917" w:history="1">
              <w:r w:rsidRPr="001D52B5">
                <w:rPr>
                  <w:szCs w:val="26"/>
                </w:rPr>
                <w:t>&lt;1&gt;</w:t>
              </w:r>
            </w:hyperlink>
          </w:p>
        </w:tc>
      </w:tr>
    </w:tbl>
    <w:p w14:paraId="0FCC78A8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157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1133"/>
        <w:gridCol w:w="1133"/>
        <w:gridCol w:w="1137"/>
        <w:gridCol w:w="1134"/>
        <w:gridCol w:w="1140"/>
        <w:gridCol w:w="1275"/>
        <w:gridCol w:w="1559"/>
        <w:gridCol w:w="15"/>
        <w:gridCol w:w="1119"/>
        <w:gridCol w:w="1134"/>
        <w:gridCol w:w="1134"/>
        <w:gridCol w:w="21"/>
        <w:gridCol w:w="1171"/>
        <w:gridCol w:w="1384"/>
        <w:gridCol w:w="27"/>
      </w:tblGrid>
      <w:tr w:rsidR="004D3501" w:rsidRPr="001D52B5" w14:paraId="14B02A4E" w14:textId="77777777" w:rsidTr="005E7E55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F5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4A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E4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D7A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BA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4A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качества муниципальной услуги</w:t>
            </w:r>
          </w:p>
        </w:tc>
      </w:tr>
      <w:tr w:rsidR="004D3501" w:rsidRPr="001D52B5" w14:paraId="1A61C6F3" w14:textId="77777777" w:rsidTr="005E7E55">
        <w:trPr>
          <w:gridAfter w:val="1"/>
          <w:wAfter w:w="27" w:type="dxa"/>
          <w:trHeight w:val="92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CD2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FDC1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AA4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4605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0693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9C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707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7" w:history="1">
              <w:r w:rsidRPr="001D52B5">
                <w:rPr>
                  <w:sz w:val="20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8B2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7" w:history="1">
              <w:r w:rsidRPr="001D52B5">
                <w:rPr>
                  <w:sz w:val="20"/>
                </w:rPr>
                <w:t>&lt;1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48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231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46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C5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A8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4D3501" w:rsidRPr="001D52B5" w14:paraId="79072E1D" w14:textId="77777777" w:rsidTr="005E7E55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F3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6D6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B61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7B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13D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861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532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5B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BA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79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1E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72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757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</w:tr>
      <w:tr w:rsidR="004D3501" w:rsidRPr="001D52B5" w14:paraId="3CF982B0" w14:textId="77777777" w:rsidTr="005E7E55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081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9E9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957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334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825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409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7A2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968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F4F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9D6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32A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5CE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79E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D3501" w:rsidRPr="001D52B5" w14:paraId="42B725D8" w14:textId="77777777" w:rsidTr="005E7E55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F0E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31C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002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9B7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4EB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122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CF2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795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651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B31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182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F61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3B9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</w:tr>
    </w:tbl>
    <w:p w14:paraId="0733B034" w14:textId="77777777" w:rsidR="004D3501" w:rsidRPr="001D52B5" w:rsidRDefault="004D3501" w:rsidP="004D3501">
      <w:pPr>
        <w:ind w:firstLine="0"/>
        <w:rPr>
          <w:szCs w:val="26"/>
        </w:rPr>
        <w:sectPr w:rsidR="004D3501" w:rsidRPr="001D52B5" w:rsidSect="005E7E55">
          <w:headerReference w:type="default" r:id="rId10"/>
          <w:headerReference w:type="first" r:id="rId11"/>
          <w:pgSz w:w="16838" w:h="11906" w:orient="landscape"/>
          <w:pgMar w:top="993" w:right="1134" w:bottom="850" w:left="1134" w:header="0" w:footer="0" w:gutter="0"/>
          <w:cols w:space="720"/>
          <w:noEndnote/>
        </w:sectPr>
      </w:pPr>
    </w:p>
    <w:p w14:paraId="64FB8179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4D3501" w:rsidRPr="001D52B5" w14:paraId="45FF14CC" w14:textId="77777777" w:rsidTr="005E7E55">
        <w:tc>
          <w:tcPr>
            <w:tcW w:w="8957" w:type="dxa"/>
          </w:tcPr>
          <w:p w14:paraId="1FA2DCD8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2. Показатели, характеризующие объем муниципальной услуги:</w:t>
            </w:r>
          </w:p>
        </w:tc>
      </w:tr>
    </w:tbl>
    <w:p w14:paraId="65CDB724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160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978"/>
        <w:gridCol w:w="993"/>
        <w:gridCol w:w="992"/>
        <w:gridCol w:w="992"/>
        <w:gridCol w:w="992"/>
        <w:gridCol w:w="964"/>
        <w:gridCol w:w="959"/>
        <w:gridCol w:w="1072"/>
        <w:gridCol w:w="993"/>
        <w:gridCol w:w="992"/>
        <w:gridCol w:w="48"/>
        <w:gridCol w:w="802"/>
        <w:gridCol w:w="851"/>
        <w:gridCol w:w="1116"/>
        <w:gridCol w:w="89"/>
        <w:gridCol w:w="648"/>
        <w:gridCol w:w="1106"/>
        <w:gridCol w:w="13"/>
      </w:tblGrid>
      <w:tr w:rsidR="004D3501" w:rsidRPr="001D52B5" w14:paraId="3C2CA0D7" w14:textId="77777777" w:rsidTr="005E7E55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28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F2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6D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C82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3F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5CD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Средний размер платы (цена, тариф) </w:t>
            </w:r>
            <w:hyperlink w:anchor="Par919" w:history="1">
              <w:r w:rsidRPr="001D52B5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1F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качества объема муниципальной услуги</w:t>
            </w:r>
          </w:p>
        </w:tc>
      </w:tr>
      <w:tr w:rsidR="004D3501" w:rsidRPr="001D52B5" w14:paraId="2B89416F" w14:textId="77777777" w:rsidTr="005E7E55">
        <w:trPr>
          <w:gridAfter w:val="1"/>
          <w:wAfter w:w="13" w:type="dxa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F8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F18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EF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ACE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A3B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885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D0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12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A2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</w:t>
            </w:r>
          </w:p>
          <w:p w14:paraId="2509F8A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04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4E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C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94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73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AD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491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4D3501" w:rsidRPr="001D52B5" w14:paraId="33E9998A" w14:textId="77777777" w:rsidTr="005E7E55">
        <w:trPr>
          <w:gridAfter w:val="1"/>
          <w:wAfter w:w="13" w:type="dxa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262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93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21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BC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FD1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55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E6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B3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54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DA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95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3B7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8CA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7E6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63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6A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</w:tr>
      <w:tr w:rsidR="004D3501" w:rsidRPr="001D52B5" w14:paraId="6AAEAA4A" w14:textId="77777777" w:rsidTr="005E7E55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58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AE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E3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06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B7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3CA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D4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572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70A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F32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C5D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BE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062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EB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3E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8B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6</w:t>
            </w:r>
          </w:p>
        </w:tc>
      </w:tr>
      <w:tr w:rsidR="004D3501" w:rsidRPr="001D52B5" w14:paraId="74393678" w14:textId="77777777" w:rsidTr="005E7E55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E1C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13A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483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009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6D2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00E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3C9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9E5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40A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944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6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B64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20F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545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097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AF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4D3501" w:rsidRPr="001D52B5" w14:paraId="23623349" w14:textId="77777777" w:rsidTr="005E7E55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6C3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9B4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9B0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2F8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2B8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C26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8A9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07B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44A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146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D9C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F79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877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052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3A1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928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</w:p>
        </w:tc>
      </w:tr>
    </w:tbl>
    <w:p w14:paraId="095645C0" w14:textId="77777777" w:rsidR="004D3501" w:rsidRPr="001D52B5" w:rsidRDefault="004D3501" w:rsidP="004D3501">
      <w:pPr>
        <w:ind w:firstLine="0"/>
        <w:rPr>
          <w:szCs w:val="26"/>
        </w:rPr>
        <w:sectPr w:rsidR="004D3501" w:rsidRPr="001D52B5" w:rsidSect="005E7E55">
          <w:pgSz w:w="16838" w:h="11906" w:orient="landscape"/>
          <w:pgMar w:top="709" w:right="1134" w:bottom="850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4D3501" w:rsidRPr="001D52B5" w14:paraId="1FAD3D0F" w14:textId="77777777" w:rsidTr="005E7E55">
        <w:tc>
          <w:tcPr>
            <w:tcW w:w="9014" w:type="dxa"/>
          </w:tcPr>
          <w:p w14:paraId="4DBE7C24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p w14:paraId="540C22F8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5"/>
        <w:gridCol w:w="1795"/>
        <w:gridCol w:w="7341"/>
      </w:tblGrid>
      <w:tr w:rsidR="004D3501" w:rsidRPr="001D52B5" w14:paraId="38A254AE" w14:textId="77777777" w:rsidTr="005E7E55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89C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D3501" w:rsidRPr="001D52B5" w14:paraId="241FF061" w14:textId="77777777" w:rsidTr="005E7E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25D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ви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ABE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683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да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11D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омер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0FC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аименование</w:t>
            </w:r>
          </w:p>
        </w:tc>
      </w:tr>
      <w:tr w:rsidR="004D3501" w:rsidRPr="001D52B5" w14:paraId="407D3544" w14:textId="77777777" w:rsidTr="005E7E55">
        <w:trPr>
          <w:trHeight w:val="6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463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14A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928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2FE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7B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5</w:t>
            </w:r>
          </w:p>
        </w:tc>
      </w:tr>
      <w:tr w:rsidR="004D3501" w:rsidRPr="001D52B5" w14:paraId="3CD511E6" w14:textId="77777777" w:rsidTr="005E7E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5AA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AEE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3F0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22E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04D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3501" w:rsidRPr="001D52B5" w14:paraId="4E068498" w14:textId="77777777" w:rsidTr="005E7E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BEC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EA2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4C8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4E2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EFB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B19AB02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4D3501" w:rsidRPr="001D52B5" w14:paraId="349A8B56" w14:textId="77777777" w:rsidTr="005E7E55">
        <w:tc>
          <w:tcPr>
            <w:tcW w:w="8957" w:type="dxa"/>
          </w:tcPr>
          <w:p w14:paraId="52C26C3A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 Порядок оказания муниципальной услуги</w:t>
            </w:r>
          </w:p>
          <w:p w14:paraId="07BEDAB2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1. Нормативные правовые акты, регулирующие порядок оказания муниципальной услуги</w:t>
            </w:r>
          </w:p>
          <w:p w14:paraId="3FD8882D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</w:t>
            </w:r>
          </w:p>
          <w:p w14:paraId="70ECF1F3" w14:textId="77777777" w:rsidR="004D3501" w:rsidRPr="001D52B5" w:rsidRDefault="004D3501" w:rsidP="005E7E55">
            <w:pPr>
              <w:ind w:firstLine="0"/>
              <w:jc w:val="center"/>
              <w:rPr>
                <w:sz w:val="22"/>
                <w:szCs w:val="22"/>
              </w:rPr>
            </w:pPr>
            <w:r w:rsidRPr="001D52B5">
              <w:rPr>
                <w:sz w:val="22"/>
                <w:szCs w:val="22"/>
              </w:rPr>
              <w:t>(наименование, номер и дата нормативного правового акта)</w:t>
            </w:r>
          </w:p>
          <w:p w14:paraId="4D0ADBAE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2. Порядок информирования потенциальных потребителей муниципальной услуги:</w:t>
            </w:r>
          </w:p>
        </w:tc>
      </w:tr>
    </w:tbl>
    <w:p w14:paraId="27E03604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5"/>
        <w:gridCol w:w="2985"/>
        <w:gridCol w:w="8551"/>
      </w:tblGrid>
      <w:tr w:rsidR="004D3501" w:rsidRPr="001D52B5" w14:paraId="52CDA9F4" w14:textId="77777777" w:rsidTr="005E7E5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DC6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939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F96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D3501" w:rsidRPr="001D52B5" w14:paraId="6DAA9001" w14:textId="77777777" w:rsidTr="005E7E5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506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9C9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F5B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3</w:t>
            </w:r>
          </w:p>
        </w:tc>
      </w:tr>
      <w:tr w:rsidR="004D3501" w:rsidRPr="001D52B5" w14:paraId="47B02E1A" w14:textId="77777777" w:rsidTr="005E7E5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092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4C4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A58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CE574C3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5"/>
        <w:gridCol w:w="5997"/>
        <w:gridCol w:w="3119"/>
      </w:tblGrid>
      <w:tr w:rsidR="004D3501" w:rsidRPr="001D52B5" w14:paraId="2597B8F7" w14:textId="77777777" w:rsidTr="005E7E55">
        <w:tc>
          <w:tcPr>
            <w:tcW w:w="14521" w:type="dxa"/>
            <w:gridSpan w:val="3"/>
          </w:tcPr>
          <w:p w14:paraId="19BD3B1A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0B911B42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Часть 2. Сведения о выполняемых работах</w:t>
            </w:r>
          </w:p>
          <w:p w14:paraId="58CF590A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Раздел _______</w:t>
            </w:r>
          </w:p>
        </w:tc>
      </w:tr>
      <w:tr w:rsidR="004D3501" w:rsidRPr="001D52B5" w14:paraId="684B65A4" w14:textId="77777777" w:rsidTr="005E7E55">
        <w:tc>
          <w:tcPr>
            <w:tcW w:w="5405" w:type="dxa"/>
          </w:tcPr>
          <w:p w14:paraId="489F9786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1. Наименование работы _</w:t>
            </w:r>
            <w:r>
              <w:rPr>
                <w:sz w:val="24"/>
                <w:szCs w:val="24"/>
                <w:u w:val="single"/>
              </w:rPr>
              <w:t xml:space="preserve"> Осуществление издательской деятельности</w:t>
            </w:r>
            <w:r w:rsidRPr="001D52B5">
              <w:rPr>
                <w:szCs w:val="26"/>
              </w:rPr>
              <w:t xml:space="preserve"> _________________</w:t>
            </w:r>
          </w:p>
          <w:p w14:paraId="2D84C792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</w:t>
            </w:r>
          </w:p>
          <w:p w14:paraId="59E90859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Категории потребителей работы __________</w:t>
            </w:r>
          </w:p>
          <w:p w14:paraId="5BF23624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в интересах общества</w:t>
            </w:r>
            <w:r w:rsidRPr="001D52B5">
              <w:rPr>
                <w:szCs w:val="26"/>
              </w:rPr>
              <w:t xml:space="preserve"> </w:t>
            </w:r>
            <w:r>
              <w:rPr>
                <w:szCs w:val="26"/>
              </w:rPr>
              <w:t>_______</w:t>
            </w:r>
          </w:p>
        </w:tc>
        <w:tc>
          <w:tcPr>
            <w:tcW w:w="5997" w:type="dxa"/>
            <w:tcBorders>
              <w:right w:val="single" w:sz="4" w:space="0" w:color="auto"/>
            </w:tcBorders>
          </w:tcPr>
          <w:p w14:paraId="7613EDEC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7AF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З07</w:t>
            </w:r>
          </w:p>
        </w:tc>
      </w:tr>
      <w:tr w:rsidR="004D3501" w:rsidRPr="001D52B5" w14:paraId="3AF61C6B" w14:textId="77777777" w:rsidTr="005E7E55">
        <w:tc>
          <w:tcPr>
            <w:tcW w:w="14521" w:type="dxa"/>
            <w:gridSpan w:val="3"/>
          </w:tcPr>
          <w:p w14:paraId="2F87222A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 Показатели, характеризующие объем и (или) качество работы:</w:t>
            </w:r>
          </w:p>
          <w:p w14:paraId="6E367A13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 xml:space="preserve">3.1. Показатели, характеризующие качество работы: </w:t>
            </w:r>
            <w:hyperlink w:anchor="Par917" w:history="1">
              <w:r w:rsidRPr="001D52B5">
                <w:rPr>
                  <w:color w:val="0000FF"/>
                  <w:szCs w:val="26"/>
                </w:rPr>
                <w:t>&lt;1&gt;</w:t>
              </w:r>
            </w:hyperlink>
          </w:p>
        </w:tc>
      </w:tr>
    </w:tbl>
    <w:p w14:paraId="0EAD15E8" w14:textId="77777777" w:rsidR="004D3501" w:rsidRPr="001D52B5" w:rsidRDefault="004D3501" w:rsidP="004D3501">
      <w:pPr>
        <w:ind w:firstLine="0"/>
        <w:rPr>
          <w:sz w:val="24"/>
          <w:szCs w:val="24"/>
        </w:rPr>
      </w:pPr>
    </w:p>
    <w:tbl>
      <w:tblPr>
        <w:tblW w:w="1585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62"/>
        <w:gridCol w:w="1275"/>
        <w:gridCol w:w="1276"/>
        <w:gridCol w:w="1276"/>
        <w:gridCol w:w="1134"/>
        <w:gridCol w:w="1134"/>
        <w:gridCol w:w="1276"/>
        <w:gridCol w:w="1134"/>
        <w:gridCol w:w="1180"/>
        <w:gridCol w:w="1180"/>
        <w:gridCol w:w="9"/>
        <w:gridCol w:w="1047"/>
        <w:gridCol w:w="1384"/>
        <w:gridCol w:w="15"/>
      </w:tblGrid>
      <w:tr w:rsidR="004D3501" w:rsidRPr="001D52B5" w14:paraId="5B014142" w14:textId="77777777" w:rsidTr="005E7E5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16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D4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89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EB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качества работы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698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качества работы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F3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Допустимые (возможные) отклонения от установленных значений показателей качества работы </w:t>
            </w:r>
            <w:hyperlink w:anchor="Par920" w:history="1">
              <w:r w:rsidRPr="001D52B5">
                <w:rPr>
                  <w:color w:val="0000FF"/>
                  <w:sz w:val="20"/>
                </w:rPr>
                <w:t>&lt;4&gt;</w:t>
              </w:r>
            </w:hyperlink>
          </w:p>
        </w:tc>
      </w:tr>
      <w:tr w:rsidR="004D3501" w:rsidRPr="001D52B5" w14:paraId="7C751750" w14:textId="77777777" w:rsidTr="005E7E55">
        <w:trPr>
          <w:gridAfter w:val="1"/>
          <w:wAfter w:w="15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99E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7AB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ы издатель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9B9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671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46D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ы 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5FD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43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7" w:history="1">
              <w:r w:rsidRPr="001D52B5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0C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7" w:history="1">
              <w:r w:rsidRPr="001D52B5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D1A" w14:textId="5C77083B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3</w:t>
            </w:r>
            <w:r w:rsidRPr="001D52B5">
              <w:rPr>
                <w:sz w:val="20"/>
              </w:rPr>
              <w:t xml:space="preserve"> год 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1E" w14:textId="1BDE2CA4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4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D77" w14:textId="3C833C96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5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17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ED0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4D3501" w:rsidRPr="001D52B5" w14:paraId="5AE7D370" w14:textId="77777777" w:rsidTr="005E7E55">
        <w:trPr>
          <w:gridAfter w:val="1"/>
          <w:wAfter w:w="15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BAE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02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081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CE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42A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ED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05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AA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5C8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452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F6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B6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74F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3501" w:rsidRPr="001D52B5" w14:paraId="636231E7" w14:textId="77777777" w:rsidTr="005E7E55">
        <w:trPr>
          <w:gridAfter w:val="1"/>
          <w:wAfter w:w="1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5B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116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9C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F7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9A7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FD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796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1B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4A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4E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00A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13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6DB" w14:textId="77777777" w:rsidR="004D3501" w:rsidRPr="001D52B5" w:rsidRDefault="004D3501" w:rsidP="005E7E55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3</w:t>
            </w:r>
          </w:p>
        </w:tc>
      </w:tr>
      <w:tr w:rsidR="004D3501" w:rsidRPr="001D52B5" w14:paraId="5BDFA523" w14:textId="77777777" w:rsidTr="005E7E55">
        <w:trPr>
          <w:gridAfter w:val="1"/>
          <w:wAfter w:w="15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CA9" w14:textId="77777777" w:rsidR="004D3501" w:rsidRPr="001D52B5" w:rsidRDefault="005E7E55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181000.Р29.АЗ0700010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EE5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газе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651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413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DCB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3C3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077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ти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9CB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F1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310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D5E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D99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73D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3501" w:rsidRPr="001D52B5" w14:paraId="4DF180A6" w14:textId="77777777" w:rsidTr="005E7E55">
        <w:trPr>
          <w:gridAfter w:val="1"/>
          <w:wAfter w:w="15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1B9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028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974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19F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097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D0E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0A6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езная площадь на полосе газ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3D8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кв.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2E7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52A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FA7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9E1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8E7" w14:textId="77777777" w:rsidR="004D3501" w:rsidRPr="001D52B5" w:rsidRDefault="004D3501" w:rsidP="005E7E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4E14E60" w14:textId="77777777" w:rsidR="004D3501" w:rsidRPr="001D52B5" w:rsidRDefault="004D3501" w:rsidP="004D3501">
      <w:pPr>
        <w:ind w:firstLine="0"/>
        <w:rPr>
          <w:szCs w:val="26"/>
        </w:rPr>
        <w:sectPr w:rsidR="004D3501" w:rsidRPr="001D52B5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12888C33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1587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4"/>
        <w:gridCol w:w="1055"/>
        <w:gridCol w:w="852"/>
        <w:gridCol w:w="992"/>
        <w:gridCol w:w="6"/>
        <w:gridCol w:w="845"/>
        <w:gridCol w:w="848"/>
        <w:gridCol w:w="235"/>
        <w:gridCol w:w="756"/>
        <w:gridCol w:w="850"/>
        <w:gridCol w:w="709"/>
        <w:gridCol w:w="6"/>
        <w:gridCol w:w="849"/>
        <w:gridCol w:w="850"/>
        <w:gridCol w:w="851"/>
        <w:gridCol w:w="6"/>
        <w:gridCol w:w="987"/>
        <w:gridCol w:w="992"/>
        <w:gridCol w:w="854"/>
        <w:gridCol w:w="6"/>
        <w:gridCol w:w="840"/>
        <w:gridCol w:w="1266"/>
        <w:gridCol w:w="10"/>
      </w:tblGrid>
      <w:tr w:rsidR="004D3501" w:rsidRPr="001D52B5" w14:paraId="46FBDD12" w14:textId="77777777" w:rsidTr="005E7E55">
        <w:trPr>
          <w:gridAfter w:val="15"/>
          <w:wAfter w:w="9832" w:type="dxa"/>
        </w:trPr>
        <w:tc>
          <w:tcPr>
            <w:tcW w:w="6047" w:type="dxa"/>
            <w:gridSpan w:val="8"/>
          </w:tcPr>
          <w:p w14:paraId="1B773368" w14:textId="77777777" w:rsidR="004D3501" w:rsidRPr="001D52B5" w:rsidRDefault="004D3501" w:rsidP="005E7E55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2. Показатели, характеризующие объем работы:</w:t>
            </w:r>
          </w:p>
        </w:tc>
      </w:tr>
      <w:tr w:rsidR="004D3501" w:rsidRPr="001D52B5" w14:paraId="351FED5D" w14:textId="77777777" w:rsidTr="005E7E55">
        <w:trPr>
          <w:gridAfter w:val="1"/>
          <w:wAfter w:w="10" w:type="dxa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F8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5F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F8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EA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объема работы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B1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объема работы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91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Средний размер платы (цена, тариф) </w:t>
            </w:r>
            <w:hyperlink w:anchor="Par919" w:history="1">
              <w:r w:rsidRPr="001D52B5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2A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объема работы</w:t>
            </w:r>
          </w:p>
        </w:tc>
      </w:tr>
      <w:tr w:rsidR="004D3501" w:rsidRPr="001D52B5" w14:paraId="1C53A37F" w14:textId="77777777" w:rsidTr="005E7E55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A33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FF6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ы издательской проду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424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6A0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108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ы издательской продук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FA1" w14:textId="77777777" w:rsidR="004D3501" w:rsidRPr="001D52B5" w:rsidRDefault="004D3501" w:rsidP="005E7E5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784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F9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8F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описание работы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9E4" w14:textId="6164356A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3</w:t>
            </w:r>
            <w:r w:rsidRPr="001D52B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654" w14:textId="372CC666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4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0EF" w14:textId="3CD166F7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5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ABC" w14:textId="56604ABA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3</w:t>
            </w:r>
            <w:r w:rsidRPr="001D52B5">
              <w:rPr>
                <w:sz w:val="20"/>
              </w:rPr>
              <w:t>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627" w14:textId="23ADD067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4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76E" w14:textId="2B5E601E"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D3A7C">
              <w:rPr>
                <w:sz w:val="20"/>
              </w:rPr>
              <w:t>5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1B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B5C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4D3501" w:rsidRPr="001D52B5" w14:paraId="648A6124" w14:textId="77777777" w:rsidTr="005E7E55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844" w14:textId="77777777" w:rsidR="004D3501" w:rsidRPr="001D52B5" w:rsidRDefault="004D3501" w:rsidP="005E7E55">
            <w:pPr>
              <w:ind w:firstLine="0"/>
              <w:rPr>
                <w:sz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D5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D8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B4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D8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45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64A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DE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6A1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8E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65F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AA3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06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77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CA0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207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076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</w:p>
        </w:tc>
      </w:tr>
      <w:tr w:rsidR="004D3501" w:rsidRPr="001D52B5" w14:paraId="1F61B7B6" w14:textId="77777777" w:rsidTr="005E7E55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DB6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C1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B3E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5A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8E7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736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5E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EA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347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20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846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09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517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87B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83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4B5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A39" w14:textId="77777777" w:rsidR="004D3501" w:rsidRPr="001D52B5" w:rsidRDefault="004D3501" w:rsidP="005E7E55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7</w:t>
            </w:r>
          </w:p>
        </w:tc>
      </w:tr>
      <w:tr w:rsidR="004D3501" w:rsidRPr="001D52B5" w14:paraId="57BDE713" w14:textId="77777777" w:rsidTr="005E7E55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424" w14:textId="77777777" w:rsidR="004D3501" w:rsidRPr="001D52B5" w:rsidRDefault="005E7E55" w:rsidP="005E7E55">
            <w:pPr>
              <w:ind w:firstLine="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181000.Р29.АЗ0700010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672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газе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430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EF0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D70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печат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9C4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A5E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Объем печат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CDC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кв.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D0D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05A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45D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B30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49C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E66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DEC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96C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109" w14:textId="77777777" w:rsidR="004D3501" w:rsidRPr="008869E4" w:rsidRDefault="004D3501" w:rsidP="005E7E55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-</w:t>
            </w:r>
          </w:p>
        </w:tc>
      </w:tr>
    </w:tbl>
    <w:p w14:paraId="2B56B7D1" w14:textId="77777777" w:rsidR="004D3501" w:rsidRPr="001D52B5" w:rsidRDefault="004D3501" w:rsidP="004D3501">
      <w:pPr>
        <w:ind w:firstLine="0"/>
        <w:rPr>
          <w:szCs w:val="26"/>
        </w:rPr>
        <w:sectPr w:rsidR="004D3501" w:rsidRPr="001D52B5" w:rsidSect="005E7E55">
          <w:pgSz w:w="16838" w:h="11906" w:orient="landscape"/>
          <w:pgMar w:top="851" w:right="1134" w:bottom="850" w:left="1134" w:header="0" w:footer="0" w:gutter="0"/>
          <w:cols w:space="720"/>
          <w:noEndnote/>
        </w:sectPr>
      </w:pPr>
    </w:p>
    <w:p w14:paraId="38D6A6B1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4D3501" w:rsidRPr="001D52B5" w14:paraId="11512666" w14:textId="77777777" w:rsidTr="005E7E55">
        <w:tc>
          <w:tcPr>
            <w:tcW w:w="9014" w:type="dxa"/>
          </w:tcPr>
          <w:p w14:paraId="1DC59F02" w14:textId="77777777" w:rsidR="004D3501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Часть 3. Прочие сведения о муниципальном задании</w:t>
            </w:r>
          </w:p>
          <w:p w14:paraId="4171C6E0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</w:p>
          <w:p w14:paraId="44E74D3A" w14:textId="77777777" w:rsidR="004D3501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1. Основания (условия и порядок) для досрочного прекращения вып</w:t>
            </w:r>
            <w:r>
              <w:rPr>
                <w:szCs w:val="26"/>
              </w:rPr>
              <w:t xml:space="preserve">олнения муниципального задания: </w:t>
            </w:r>
          </w:p>
          <w:p w14:paraId="788A7957" w14:textId="77777777" w:rsidR="004D3501" w:rsidRPr="008869E4" w:rsidRDefault="004D3501" w:rsidP="005E7E55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Реорганизация МАУ ИИК «Восход»;</w:t>
            </w:r>
          </w:p>
          <w:p w14:paraId="735E058C" w14:textId="77777777" w:rsidR="004D3501" w:rsidRPr="008869E4" w:rsidRDefault="004D3501" w:rsidP="005E7E55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Принятие решения о ликвидации МАУ ИИК «Восход»;</w:t>
            </w:r>
          </w:p>
          <w:p w14:paraId="7907D14E" w14:textId="77777777" w:rsidR="004D3501" w:rsidRPr="008869E4" w:rsidRDefault="004D3501" w:rsidP="005E7E55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ные случаи в соответствии с действующим законодательством.</w:t>
            </w:r>
          </w:p>
          <w:p w14:paraId="3BF58A82" w14:textId="77777777" w:rsidR="004D3501" w:rsidRPr="008869E4" w:rsidRDefault="004D3501" w:rsidP="005E7E55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сключение муниципальной работы из регионального перечня;</w:t>
            </w:r>
          </w:p>
          <w:p w14:paraId="55CF69BA" w14:textId="77777777" w:rsidR="004D3501" w:rsidRPr="008869E4" w:rsidRDefault="004D3501" w:rsidP="005E7E55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Чрезвычайные ситуации природного и техногенного характера, препятствующие выполнению муниципальной работы;</w:t>
            </w:r>
          </w:p>
          <w:p w14:paraId="1117EFDF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сключение функций МАУ ИИК «Восход» по выполнению муниципальной работы.</w:t>
            </w:r>
          </w:p>
          <w:p w14:paraId="5E59F5AF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Иная информация, необходимая для выполнения (контроля за выполнением) муниципального задания _____________________________________________</w:t>
            </w:r>
          </w:p>
          <w:p w14:paraId="3C3312D7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___</w:t>
            </w:r>
          </w:p>
          <w:p w14:paraId="0E669AE6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3. Порядок контроля за выполнением муниципального задания</w:t>
            </w:r>
          </w:p>
        </w:tc>
      </w:tr>
    </w:tbl>
    <w:p w14:paraId="713ADD69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387"/>
        <w:gridCol w:w="7229"/>
      </w:tblGrid>
      <w:tr w:rsidR="004D3501" w:rsidRPr="001D52B5" w14:paraId="70B41471" w14:textId="77777777" w:rsidTr="005E7E5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47C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Форма контро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640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Периодич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32C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Органы администрации городского округа, осуществляющие контроль за выполнением муниципального задания</w:t>
            </w:r>
          </w:p>
        </w:tc>
      </w:tr>
      <w:tr w:rsidR="004D3501" w:rsidRPr="001D52B5" w14:paraId="3D5E8760" w14:textId="77777777" w:rsidTr="005E7E5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B80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F6F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84F" w14:textId="77777777" w:rsidR="004D3501" w:rsidRPr="001D52B5" w:rsidRDefault="004D3501" w:rsidP="005E7E55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3</w:t>
            </w:r>
          </w:p>
        </w:tc>
      </w:tr>
      <w:tr w:rsidR="004D3501" w:rsidRPr="001D52B5" w14:paraId="239DB04C" w14:textId="77777777" w:rsidTr="005E7E5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E32" w14:textId="77777777" w:rsidR="004D3501" w:rsidRPr="0053752B" w:rsidRDefault="004D3501" w:rsidP="005E7E55">
            <w:pPr>
              <w:ind w:firstLine="0"/>
            </w:pPr>
            <w:r w:rsidRPr="0053752B">
              <w:t>Выездная провер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994" w14:textId="77777777" w:rsidR="004D3501" w:rsidRPr="00AA0223" w:rsidRDefault="004D3501" w:rsidP="005E7E55">
            <w:pPr>
              <w:ind w:firstLine="0"/>
            </w:pPr>
            <w:r w:rsidRPr="00AA0223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E85" w14:textId="77777777" w:rsidR="004D3501" w:rsidRPr="000019F5" w:rsidRDefault="004D3501" w:rsidP="005E7E55">
            <w:pPr>
              <w:ind w:firstLine="0"/>
              <w:jc w:val="center"/>
              <w:rPr>
                <w:szCs w:val="26"/>
              </w:rPr>
            </w:pPr>
            <w:r w:rsidRPr="000019F5">
              <w:rPr>
                <w:szCs w:val="26"/>
              </w:rPr>
              <w:t>Администрация Арсеньевского городского округа</w:t>
            </w:r>
          </w:p>
        </w:tc>
      </w:tr>
      <w:tr w:rsidR="004D3501" w:rsidRPr="001D52B5" w14:paraId="7A630216" w14:textId="77777777" w:rsidTr="005E7E5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E20" w14:textId="77777777" w:rsidR="004D3501" w:rsidRDefault="004D3501" w:rsidP="005E7E55">
            <w:pPr>
              <w:ind w:firstLine="0"/>
            </w:pPr>
            <w:r w:rsidRPr="0053752B">
              <w:t>Камеральная проверка отчет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C82" w14:textId="77777777" w:rsidR="004D3501" w:rsidRDefault="004D3501" w:rsidP="005E7E55">
            <w:pPr>
              <w:ind w:firstLine="0"/>
            </w:pPr>
            <w:r w:rsidRPr="00AA0223">
              <w:t>По мере поступления отчетности о выполнении муниципального зад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CDE" w14:textId="77777777" w:rsidR="004D3501" w:rsidRPr="000019F5" w:rsidRDefault="004D3501" w:rsidP="005E7E55">
            <w:pPr>
              <w:ind w:firstLine="0"/>
              <w:jc w:val="center"/>
              <w:rPr>
                <w:szCs w:val="26"/>
              </w:rPr>
            </w:pPr>
            <w:r w:rsidRPr="000019F5">
              <w:rPr>
                <w:szCs w:val="26"/>
              </w:rPr>
              <w:t>Администрация Арсеньевского городского округа</w:t>
            </w:r>
          </w:p>
        </w:tc>
      </w:tr>
    </w:tbl>
    <w:p w14:paraId="4354067F" w14:textId="77777777"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79"/>
      </w:tblGrid>
      <w:tr w:rsidR="004D3501" w:rsidRPr="001D52B5" w14:paraId="05951641" w14:textId="77777777" w:rsidTr="005E7E55">
        <w:tc>
          <w:tcPr>
            <w:tcW w:w="14379" w:type="dxa"/>
          </w:tcPr>
          <w:p w14:paraId="0989FD66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0DCADB91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3A561547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 Требование к отчетности о выполнении муниципального задания</w:t>
            </w:r>
          </w:p>
          <w:p w14:paraId="137B2933" w14:textId="11374ADF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1. Сроки представления предварительного отчета о выполнении муниципального задания __</w:t>
            </w:r>
            <w:r>
              <w:rPr>
                <w:szCs w:val="26"/>
              </w:rPr>
              <w:t>не позднее 05 декабря 202</w:t>
            </w:r>
            <w:r w:rsidR="00DD3A7C">
              <w:rPr>
                <w:szCs w:val="26"/>
              </w:rPr>
              <w:t>3</w:t>
            </w:r>
            <w:r>
              <w:rPr>
                <w:szCs w:val="26"/>
              </w:rPr>
              <w:t xml:space="preserve"> года</w:t>
            </w:r>
          </w:p>
          <w:p w14:paraId="76E84C49" w14:textId="77777777" w:rsidR="004D3501" w:rsidRDefault="004D3501" w:rsidP="005E7E55">
            <w:pPr>
              <w:spacing w:before="160"/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2. Иные требования к отчетности о выполнении муниципального задания</w:t>
            </w:r>
            <w:r>
              <w:rPr>
                <w:szCs w:val="26"/>
              </w:rPr>
              <w:t>:</w:t>
            </w:r>
          </w:p>
          <w:p w14:paraId="48C386A7" w14:textId="5E73D7AF" w:rsidR="004D3501" w:rsidRPr="001D52B5" w:rsidRDefault="004D3501" w:rsidP="005E7E55">
            <w:pPr>
              <w:spacing w:before="16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D52B5">
              <w:rPr>
                <w:szCs w:val="26"/>
              </w:rPr>
              <w:t xml:space="preserve">за первый квартал, полугодие и 9 месяцев - не позднее 15 </w:t>
            </w:r>
            <w:r>
              <w:rPr>
                <w:szCs w:val="26"/>
              </w:rPr>
              <w:t>апреля, 15 июля, 15 октября 202</w:t>
            </w:r>
            <w:r w:rsidR="00DD3A7C">
              <w:rPr>
                <w:szCs w:val="26"/>
              </w:rPr>
              <w:t>3</w:t>
            </w:r>
            <w:r>
              <w:rPr>
                <w:szCs w:val="26"/>
              </w:rPr>
              <w:t xml:space="preserve"> года соответственно</w:t>
            </w:r>
            <w:r w:rsidRPr="001D52B5">
              <w:rPr>
                <w:szCs w:val="26"/>
              </w:rPr>
              <w:t>;</w:t>
            </w:r>
          </w:p>
          <w:p w14:paraId="10119182" w14:textId="4B014BC5" w:rsidR="004D3501" w:rsidRPr="001D52B5" w:rsidRDefault="004D3501" w:rsidP="005E7E55">
            <w:pPr>
              <w:spacing w:before="16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D52B5">
              <w:rPr>
                <w:szCs w:val="26"/>
              </w:rPr>
              <w:t xml:space="preserve">за отчетный финансовый год - не позднее 30 января </w:t>
            </w:r>
            <w:r>
              <w:rPr>
                <w:szCs w:val="26"/>
              </w:rPr>
              <w:t>202</w:t>
            </w:r>
            <w:r w:rsidR="00DD3A7C">
              <w:rPr>
                <w:szCs w:val="26"/>
              </w:rPr>
              <w:t>4</w:t>
            </w:r>
            <w:r>
              <w:rPr>
                <w:szCs w:val="26"/>
              </w:rPr>
              <w:t xml:space="preserve"> года</w:t>
            </w:r>
            <w:r w:rsidRPr="001D52B5">
              <w:rPr>
                <w:szCs w:val="26"/>
              </w:rPr>
              <w:t>.</w:t>
            </w:r>
          </w:p>
          <w:p w14:paraId="0D07DDBB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</w:p>
          <w:p w14:paraId="01D1F693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 xml:space="preserve">5. Иные показатели, связанные с выполнением муниципального задания </w:t>
            </w:r>
            <w:hyperlink w:anchor="Par921" w:history="1">
              <w:r w:rsidRPr="001D52B5">
                <w:rPr>
                  <w:color w:val="0000FF"/>
                  <w:szCs w:val="26"/>
                </w:rPr>
                <w:t>&lt;5&gt;</w:t>
              </w:r>
            </w:hyperlink>
          </w:p>
          <w:p w14:paraId="6EED1C3F" w14:textId="77777777" w:rsidR="004D3501" w:rsidRDefault="004D3501" w:rsidP="005E7E55">
            <w:pPr>
              <w:ind w:firstLine="540"/>
              <w:rPr>
                <w:szCs w:val="26"/>
              </w:rPr>
            </w:pPr>
          </w:p>
          <w:p w14:paraId="19619B98" w14:textId="77777777" w:rsidR="004D3501" w:rsidRDefault="004D3501" w:rsidP="005E7E55">
            <w:pPr>
              <w:ind w:firstLine="540"/>
              <w:rPr>
                <w:szCs w:val="26"/>
              </w:rPr>
            </w:pPr>
          </w:p>
          <w:p w14:paraId="509AE69E" w14:textId="77777777" w:rsidR="004D3501" w:rsidRDefault="004D3501" w:rsidP="005E7E55">
            <w:pPr>
              <w:ind w:firstLine="540"/>
              <w:rPr>
                <w:szCs w:val="26"/>
              </w:rPr>
            </w:pPr>
          </w:p>
          <w:p w14:paraId="618E116A" w14:textId="77777777" w:rsidR="004D3501" w:rsidRPr="000019F5" w:rsidRDefault="004D3501" w:rsidP="005E7E55">
            <w:pPr>
              <w:ind w:firstLine="540"/>
              <w:rPr>
                <w:sz w:val="22"/>
                <w:szCs w:val="22"/>
              </w:rPr>
            </w:pPr>
            <w:r w:rsidRPr="000019F5">
              <w:rPr>
                <w:sz w:val="22"/>
                <w:szCs w:val="22"/>
              </w:rPr>
              <w:t>СОГЛАСОВАНО:</w:t>
            </w:r>
          </w:p>
          <w:p w14:paraId="223EFD6E" w14:textId="77777777" w:rsidR="004D3501" w:rsidRPr="000019F5" w:rsidRDefault="004D3501" w:rsidP="005E7E55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  <w:p w14:paraId="658D2A58" w14:textId="77777777" w:rsidR="004D3501" w:rsidRPr="000019F5" w:rsidRDefault="004D3501" w:rsidP="005E7E55">
            <w:pPr>
              <w:adjustRightInd/>
              <w:ind w:firstLine="0"/>
              <w:jc w:val="left"/>
              <w:rPr>
                <w:szCs w:val="26"/>
              </w:rPr>
            </w:pPr>
            <w:r w:rsidRPr="000019F5">
              <w:rPr>
                <w:szCs w:val="26"/>
              </w:rPr>
              <w:t>Начальник управления экономики и инвестиции</w:t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  <w:t>Л.Л. Конечных</w:t>
            </w:r>
          </w:p>
          <w:p w14:paraId="739E5373" w14:textId="77777777" w:rsidR="004D3501" w:rsidRDefault="004D3501" w:rsidP="005E7E55">
            <w:pPr>
              <w:ind w:firstLine="0"/>
              <w:rPr>
                <w:szCs w:val="26"/>
              </w:rPr>
            </w:pPr>
          </w:p>
          <w:p w14:paraId="1BF448AF" w14:textId="77777777" w:rsidR="004D3501" w:rsidRPr="001D52B5" w:rsidRDefault="004D3501" w:rsidP="005E7E55">
            <w:pPr>
              <w:ind w:firstLine="0"/>
              <w:rPr>
                <w:szCs w:val="26"/>
              </w:rPr>
            </w:pPr>
          </w:p>
        </w:tc>
      </w:tr>
    </w:tbl>
    <w:p w14:paraId="43836353" w14:textId="77777777" w:rsidR="004D3501" w:rsidRDefault="004D3501" w:rsidP="004D3501">
      <w:pPr>
        <w:pStyle w:val="ConsPlusNonformat"/>
        <w:jc w:val="center"/>
      </w:pPr>
    </w:p>
    <w:p w14:paraId="22864B55" w14:textId="77777777" w:rsidR="008879D5" w:rsidRDefault="008879D5" w:rsidP="004D3501">
      <w:pPr>
        <w:pStyle w:val="ConsPlusNormal"/>
        <w:ind w:left="9581" w:firstLine="331"/>
        <w:jc w:val="center"/>
      </w:pPr>
    </w:p>
    <w:sectPr w:rsidR="008879D5" w:rsidSect="00F36F0F">
      <w:headerReference w:type="first" r:id="rId12"/>
      <w:pgSz w:w="15840" w:h="12240" w:orient="landscape"/>
      <w:pgMar w:top="851" w:right="1134" w:bottom="709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44D7" w14:textId="77777777" w:rsidR="0004502B" w:rsidRDefault="0004502B">
      <w:r>
        <w:separator/>
      </w:r>
    </w:p>
  </w:endnote>
  <w:endnote w:type="continuationSeparator" w:id="0">
    <w:p w14:paraId="06FEDA82" w14:textId="77777777" w:rsidR="0004502B" w:rsidRDefault="0004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DCFA2" w14:textId="77777777" w:rsidR="0004502B" w:rsidRDefault="0004502B">
      <w:r>
        <w:separator/>
      </w:r>
    </w:p>
  </w:footnote>
  <w:footnote w:type="continuationSeparator" w:id="0">
    <w:p w14:paraId="27CD3FC0" w14:textId="77777777" w:rsidR="0004502B" w:rsidRDefault="0004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0AD6" w14:textId="77777777" w:rsidR="0004502B" w:rsidRDefault="0004502B" w:rsidP="00CA57B0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D0BA" w14:textId="77777777" w:rsidR="0004502B" w:rsidRDefault="0004502B" w:rsidP="005E7E55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1F18A" w14:textId="77777777" w:rsidR="0004502B" w:rsidRDefault="0004502B" w:rsidP="005E7E55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766D3853" wp14:editId="5716D218">
          <wp:extent cx="590550" cy="752475"/>
          <wp:effectExtent l="0" t="0" r="0" b="9525"/>
          <wp:docPr id="2" name="Рисунок 2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C04E" w14:textId="77777777" w:rsidR="0004502B" w:rsidRDefault="0004502B" w:rsidP="00F71B93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1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15EF2"/>
    <w:rsid w:val="00017A5D"/>
    <w:rsid w:val="00021DAC"/>
    <w:rsid w:val="0004502B"/>
    <w:rsid w:val="000526CE"/>
    <w:rsid w:val="00060EA3"/>
    <w:rsid w:val="000B6D93"/>
    <w:rsid w:val="000D0174"/>
    <w:rsid w:val="000D292A"/>
    <w:rsid w:val="000E2FCC"/>
    <w:rsid w:val="001015F6"/>
    <w:rsid w:val="00120120"/>
    <w:rsid w:val="001C1CE7"/>
    <w:rsid w:val="001D749A"/>
    <w:rsid w:val="001F4AD4"/>
    <w:rsid w:val="00225167"/>
    <w:rsid w:val="00236B0C"/>
    <w:rsid w:val="00270674"/>
    <w:rsid w:val="0027485C"/>
    <w:rsid w:val="00297251"/>
    <w:rsid w:val="002B56B8"/>
    <w:rsid w:val="002D1BF1"/>
    <w:rsid w:val="002E1F74"/>
    <w:rsid w:val="00313DB4"/>
    <w:rsid w:val="003305E2"/>
    <w:rsid w:val="00357940"/>
    <w:rsid w:val="003D785E"/>
    <w:rsid w:val="003F3034"/>
    <w:rsid w:val="004155E1"/>
    <w:rsid w:val="004204D1"/>
    <w:rsid w:val="00440133"/>
    <w:rsid w:val="004727B1"/>
    <w:rsid w:val="00474373"/>
    <w:rsid w:val="00477DB8"/>
    <w:rsid w:val="004A75F6"/>
    <w:rsid w:val="004D3501"/>
    <w:rsid w:val="00511827"/>
    <w:rsid w:val="005171ED"/>
    <w:rsid w:val="005260E2"/>
    <w:rsid w:val="00532714"/>
    <w:rsid w:val="00535B05"/>
    <w:rsid w:val="00562D7A"/>
    <w:rsid w:val="0056485B"/>
    <w:rsid w:val="005736A4"/>
    <w:rsid w:val="005D0A9D"/>
    <w:rsid w:val="005E5D99"/>
    <w:rsid w:val="005E7E55"/>
    <w:rsid w:val="00613B1C"/>
    <w:rsid w:val="006325DA"/>
    <w:rsid w:val="0068516C"/>
    <w:rsid w:val="00694269"/>
    <w:rsid w:val="006B6C86"/>
    <w:rsid w:val="006D361A"/>
    <w:rsid w:val="007264AC"/>
    <w:rsid w:val="0074428E"/>
    <w:rsid w:val="00761D7F"/>
    <w:rsid w:val="00764C5B"/>
    <w:rsid w:val="0078066A"/>
    <w:rsid w:val="007F66A4"/>
    <w:rsid w:val="00811ACB"/>
    <w:rsid w:val="008310D5"/>
    <w:rsid w:val="00835199"/>
    <w:rsid w:val="00835C38"/>
    <w:rsid w:val="008879D5"/>
    <w:rsid w:val="008E282A"/>
    <w:rsid w:val="00935C07"/>
    <w:rsid w:val="00937B93"/>
    <w:rsid w:val="00942FD6"/>
    <w:rsid w:val="0097357D"/>
    <w:rsid w:val="00992374"/>
    <w:rsid w:val="009A67CB"/>
    <w:rsid w:val="009B348E"/>
    <w:rsid w:val="009C6BA7"/>
    <w:rsid w:val="009F5009"/>
    <w:rsid w:val="009F577B"/>
    <w:rsid w:val="00A05C2F"/>
    <w:rsid w:val="00A14768"/>
    <w:rsid w:val="00A243FA"/>
    <w:rsid w:val="00A31800"/>
    <w:rsid w:val="00A50C37"/>
    <w:rsid w:val="00A605CB"/>
    <w:rsid w:val="00A700FF"/>
    <w:rsid w:val="00AB26E3"/>
    <w:rsid w:val="00AB3DBD"/>
    <w:rsid w:val="00AE487A"/>
    <w:rsid w:val="00B47007"/>
    <w:rsid w:val="00BF08A4"/>
    <w:rsid w:val="00BF51A6"/>
    <w:rsid w:val="00C074C2"/>
    <w:rsid w:val="00C93244"/>
    <w:rsid w:val="00C96282"/>
    <w:rsid w:val="00CA57B0"/>
    <w:rsid w:val="00CB399B"/>
    <w:rsid w:val="00CC4C37"/>
    <w:rsid w:val="00CE68DD"/>
    <w:rsid w:val="00D263BB"/>
    <w:rsid w:val="00D96F2A"/>
    <w:rsid w:val="00DD3A7C"/>
    <w:rsid w:val="00DD6934"/>
    <w:rsid w:val="00DF4975"/>
    <w:rsid w:val="00E4412A"/>
    <w:rsid w:val="00E7790F"/>
    <w:rsid w:val="00E817FB"/>
    <w:rsid w:val="00F016D3"/>
    <w:rsid w:val="00F0388A"/>
    <w:rsid w:val="00F10AC2"/>
    <w:rsid w:val="00F21623"/>
    <w:rsid w:val="00F273B7"/>
    <w:rsid w:val="00F36F0F"/>
    <w:rsid w:val="00F71B93"/>
    <w:rsid w:val="00FA6BA0"/>
    <w:rsid w:val="00FC0C4E"/>
    <w:rsid w:val="00FC3C4A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CB0FB"/>
  <w15:docId w15:val="{35513DF6-3862-4855-B844-00F406C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  <w:style w:type="paragraph" w:styleId="a7">
    <w:name w:val="header"/>
    <w:basedOn w:val="a"/>
    <w:link w:val="a8"/>
    <w:rsid w:val="00F36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6F0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BED3-2609-4EF7-BBD0-60E893C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ерасимова Зоя Николаевна</cp:lastModifiedBy>
  <cp:revision>7</cp:revision>
  <cp:lastPrinted>2023-01-16T03:54:00Z</cp:lastPrinted>
  <dcterms:created xsi:type="dcterms:W3CDTF">2022-12-30T02:12:00Z</dcterms:created>
  <dcterms:modified xsi:type="dcterms:W3CDTF">2023-01-16T23:26:00Z</dcterms:modified>
</cp:coreProperties>
</file>